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01CD" w14:textId="162BBB85" w:rsidR="00C36498" w:rsidRPr="00C36498" w:rsidRDefault="00C36498">
      <w:pPr>
        <w:rPr>
          <w:b/>
          <w:bCs/>
        </w:rPr>
      </w:pPr>
      <w:r w:rsidRPr="00C36498">
        <w:rPr>
          <w:b/>
          <w:bCs/>
        </w:rPr>
        <w:t>Data Set:</w:t>
      </w:r>
    </w:p>
    <w:p w14:paraId="26C58EB2" w14:textId="7FBF9E84" w:rsidR="00C36498" w:rsidRPr="00C36498" w:rsidRDefault="00C36498">
      <w:pPr>
        <w:rPr>
          <w:b/>
          <w:bCs/>
          <w:u w:val="single"/>
        </w:rPr>
      </w:pPr>
      <w:r w:rsidRPr="00C36498">
        <w:rPr>
          <w:b/>
          <w:bCs/>
          <w:u w:val="single"/>
        </w:rPr>
        <w:t>Foundational Learning Skills</w:t>
      </w:r>
    </w:p>
    <w:p w14:paraId="784C22BA" w14:textId="090A2C2D" w:rsidR="00C36498" w:rsidRDefault="00000000" w:rsidP="00C36498">
      <w:hyperlink r:id="rId8" w:history="1">
        <w:r w:rsidR="00C36498" w:rsidRPr="00214937">
          <w:rPr>
            <w:rStyle w:val="Hyperlink"/>
          </w:rPr>
          <w:t>https://data.unicef.org/wp-content/uploads/2021/04/Foundational-learning_2021-1.xlsx</w:t>
        </w:r>
      </w:hyperlink>
    </w:p>
    <w:p w14:paraId="34B16C93" w14:textId="77777777" w:rsidR="00C36498" w:rsidRDefault="00C36498" w:rsidP="00C36498">
      <w:r w:rsidRPr="00C36498">
        <w:rPr>
          <w:b/>
          <w:bCs/>
        </w:rPr>
        <w:t>Source:</w:t>
      </w:r>
      <w:r>
        <w:t xml:space="preserve"> data.unicef.org</w:t>
      </w:r>
    </w:p>
    <w:p w14:paraId="386F648A" w14:textId="03D21C42" w:rsidR="00C36498" w:rsidRDefault="00C36498">
      <w:r w:rsidRPr="00C36498">
        <w:rPr>
          <w:b/>
          <w:bCs/>
        </w:rPr>
        <w:t>Description:</w:t>
      </w:r>
      <w:r>
        <w:t xml:space="preserve"> “</w:t>
      </w:r>
      <w:r w:rsidRPr="00C36498">
        <w:t>Percentage of children achieving minimum proficiency in (</w:t>
      </w:r>
      <w:proofErr w:type="spellStart"/>
      <w:r w:rsidRPr="00C36498">
        <w:t>i</w:t>
      </w:r>
      <w:proofErr w:type="spellEnd"/>
      <w:r w:rsidRPr="00C36498">
        <w:t>) reading and (ii) numeracy. If the child succeeds in 1) word recognition, 2) literal questions, and 3) inferential questions, s/he is considered to have foundational reading skills. If the child succeeds in 1) number reading, 2) number discrimination, 3) addition, and 4) pattern recognition, s/he is considered to have foundational numeracy skills.</w:t>
      </w:r>
      <w:r>
        <w:t>” (source)</w:t>
      </w:r>
    </w:p>
    <w:p w14:paraId="2E92BD29" w14:textId="77C732EA" w:rsidR="00C36498" w:rsidRPr="00C36498" w:rsidRDefault="00C36498">
      <w:pPr>
        <w:rPr>
          <w:b/>
          <w:bCs/>
        </w:rPr>
      </w:pPr>
      <w:r w:rsidRPr="00C36498">
        <w:rPr>
          <w:b/>
          <w:bCs/>
        </w:rPr>
        <w:t>Attributes Considered:</w:t>
      </w:r>
    </w:p>
    <w:p w14:paraId="2FF94268" w14:textId="79FA8F5C" w:rsidR="00C36498" w:rsidRPr="00247E5B" w:rsidRDefault="00C36498" w:rsidP="00C36498">
      <w:pPr>
        <w:pStyle w:val="ListParagraph"/>
        <w:numPr>
          <w:ilvl w:val="0"/>
          <w:numId w:val="1"/>
        </w:numPr>
      </w:pPr>
      <w:r w:rsidRPr="00C36498">
        <w:rPr>
          <w:rFonts w:ascii="Calibri" w:eastAsia="Times New Roman" w:hAnsi="Calibri" w:cs="Calibri"/>
          <w:color w:val="000000"/>
        </w:rPr>
        <w:t>Countries and areas</w:t>
      </w:r>
    </w:p>
    <w:p w14:paraId="25B8107A" w14:textId="77777777" w:rsidR="00247E5B" w:rsidRDefault="00247E5B" w:rsidP="00247E5B">
      <w:pPr>
        <w:pStyle w:val="ListParagrap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39 different countries and areas</w:t>
      </w:r>
    </w:p>
    <w:p w14:paraId="1C5ABBF4" w14:textId="07873683" w:rsidR="00247E5B" w:rsidRPr="0059048D" w:rsidRDefault="00247E5B" w:rsidP="00247E5B">
      <w:pPr>
        <w:pStyle w:val="ListParagraph"/>
        <w:rPr>
          <w:rFonts w:ascii="Courier New" w:hAnsi="Courier New" w:cs="Courier New"/>
        </w:rPr>
      </w:pPr>
      <w:r>
        <w:rPr>
          <w:rFonts w:ascii="Calibri" w:eastAsia="Times New Roman" w:hAnsi="Calibri" w:cs="Calibri"/>
          <w:color w:val="000000"/>
        </w:rPr>
        <w:t xml:space="preserve">          </w:t>
      </w:r>
      <w:r w:rsidR="0059048D" w:rsidRPr="0059048D">
        <w:rPr>
          <w:rFonts w:ascii="Calibri" w:eastAsia="Times New Roman" w:hAnsi="Calibri" w:cs="Calibri"/>
          <w:color w:val="000000"/>
          <w:highlight w:val="green"/>
        </w:rPr>
        <w:t>&gt;</w:t>
      </w:r>
      <w:proofErr w:type="gramStart"/>
      <w:r w:rsidRPr="0059048D">
        <w:rPr>
          <w:rFonts w:ascii="Courier New" w:eastAsia="Times New Roman" w:hAnsi="Courier New" w:cs="Courier New"/>
          <w:color w:val="000000"/>
          <w:highlight w:val="green"/>
        </w:rPr>
        <w:t>unique(</w:t>
      </w:r>
      <w:proofErr w:type="gramEnd"/>
      <w:r w:rsidRPr="0059048D">
        <w:rPr>
          <w:rFonts w:ascii="Courier New" w:hAnsi="Courier New" w:cs="Courier New"/>
          <w:highlight w:val="green"/>
        </w:rPr>
        <w:t>Foundational</w:t>
      </w:r>
      <w:r w:rsidR="00105F07" w:rsidRPr="0059048D">
        <w:rPr>
          <w:rFonts w:ascii="Courier New" w:hAnsi="Courier New" w:cs="Courier New"/>
          <w:highlight w:val="green"/>
        </w:rPr>
        <w:t>L</w:t>
      </w:r>
      <w:r w:rsidRPr="0059048D">
        <w:rPr>
          <w:rFonts w:ascii="Courier New" w:hAnsi="Courier New" w:cs="Courier New"/>
          <w:highlight w:val="green"/>
        </w:rPr>
        <w:t>earning_2021_1$’ Countries and areas’)</w:t>
      </w:r>
      <w:r w:rsidRPr="0059048D">
        <w:rPr>
          <w:rFonts w:ascii="Courier New" w:hAnsi="Courier New" w:cs="Courier New"/>
        </w:rPr>
        <w:t xml:space="preserve"> </w:t>
      </w:r>
    </w:p>
    <w:p w14:paraId="1C00BD14" w14:textId="77777777" w:rsidR="00247E5B" w:rsidRPr="00C36498" w:rsidRDefault="00247E5B" w:rsidP="00247E5B">
      <w:pPr>
        <w:pStyle w:val="ListParagraph"/>
      </w:pPr>
    </w:p>
    <w:p w14:paraId="3EDD6D89" w14:textId="24C36A11" w:rsidR="00C36498" w:rsidRPr="00E32656" w:rsidRDefault="00C36498" w:rsidP="00C36498">
      <w:pPr>
        <w:pStyle w:val="ListParagraph"/>
        <w:numPr>
          <w:ilvl w:val="0"/>
          <w:numId w:val="1"/>
        </w:numPr>
      </w:pPr>
      <w:r w:rsidRPr="00C36498">
        <w:rPr>
          <w:rFonts w:ascii="Calibri" w:eastAsia="Times New Roman" w:hAnsi="Calibri" w:cs="Calibri"/>
          <w:color w:val="000000"/>
        </w:rPr>
        <w:t>Region, Sub-region: of the country/ area</w:t>
      </w:r>
    </w:p>
    <w:p w14:paraId="77C8C804" w14:textId="19FB92AB" w:rsidR="00E32656" w:rsidRPr="00E32656" w:rsidRDefault="00E32656" w:rsidP="00E32656">
      <w:pPr>
        <w:pStyle w:val="ListParagraph"/>
      </w:pPr>
      <w:r>
        <w:rPr>
          <w:rFonts w:ascii="Calibri" w:eastAsia="Times New Roman" w:hAnsi="Calibri" w:cs="Calibri"/>
          <w:color w:val="000000"/>
        </w:rPr>
        <w:t>There are 25 unique combinations</w:t>
      </w:r>
    </w:p>
    <w:p w14:paraId="6909D94B" w14:textId="7D41E921" w:rsidR="00E32656" w:rsidRPr="0059048D" w:rsidRDefault="00E32656" w:rsidP="00E32656">
      <w:pPr>
        <w:pStyle w:val="ListParagraph"/>
        <w:rPr>
          <w:rFonts w:ascii="Courier New" w:hAnsi="Courier New" w:cs="Courier New"/>
          <w:highlight w:val="green"/>
        </w:rPr>
      </w:pPr>
      <w:r w:rsidRPr="0059048D">
        <w:rPr>
          <w:rFonts w:ascii="Courier New" w:hAnsi="Courier New" w:cs="Courier New"/>
          <w:highlight w:val="green"/>
        </w:rPr>
        <w:t xml:space="preserve">&gt; FoundationalLearning_2021 %&gt;% </w:t>
      </w:r>
      <w:proofErr w:type="spellStart"/>
      <w:r w:rsidRPr="0059048D">
        <w:rPr>
          <w:rFonts w:ascii="Courier New" w:hAnsi="Courier New" w:cs="Courier New"/>
          <w:highlight w:val="green"/>
        </w:rPr>
        <w:t>group_</w:t>
      </w:r>
      <w:proofErr w:type="gramStart"/>
      <w:r w:rsidRPr="0059048D">
        <w:rPr>
          <w:rFonts w:ascii="Courier New" w:hAnsi="Courier New" w:cs="Courier New"/>
          <w:highlight w:val="green"/>
        </w:rPr>
        <w:t>by</w:t>
      </w:r>
      <w:proofErr w:type="spellEnd"/>
      <w:r w:rsidRPr="0059048D">
        <w:rPr>
          <w:rFonts w:ascii="Courier New" w:hAnsi="Courier New" w:cs="Courier New"/>
          <w:highlight w:val="green"/>
        </w:rPr>
        <w:t>(</w:t>
      </w:r>
      <w:proofErr w:type="gramEnd"/>
      <w:r w:rsidRPr="0059048D">
        <w:rPr>
          <w:rFonts w:ascii="Courier New" w:hAnsi="Courier New" w:cs="Courier New"/>
          <w:highlight w:val="green"/>
        </w:rPr>
        <w:t>`Countries and areas` , `Region`, `Sub-region`) %&gt;% summarize( n = n())</w:t>
      </w:r>
    </w:p>
    <w:p w14:paraId="568F7FE9" w14:textId="77777777" w:rsidR="000B688C" w:rsidRPr="000B688C" w:rsidRDefault="000B688C" w:rsidP="00E32656">
      <w:pPr>
        <w:pStyle w:val="ListParagraph"/>
        <w:rPr>
          <w:noProof/>
          <w:highlight w:val="green"/>
        </w:rPr>
      </w:pPr>
    </w:p>
    <w:p w14:paraId="6499A294" w14:textId="3B917703" w:rsidR="00D366A8" w:rsidRDefault="00D366A8" w:rsidP="00E32656">
      <w:pPr>
        <w:pStyle w:val="ListParagraph"/>
      </w:pPr>
      <w:r w:rsidRPr="000B688C">
        <w:rPr>
          <w:noProof/>
        </w:rPr>
        <w:drawing>
          <wp:inline distT="0" distB="0" distL="0" distR="0" wp14:anchorId="6D2B50E0" wp14:editId="489948FA">
            <wp:extent cx="3432517" cy="14484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t="45444" r="42219" b="11210"/>
                    <a:stretch/>
                  </pic:blipFill>
                  <pic:spPr bwMode="auto">
                    <a:xfrm>
                      <a:off x="0" y="0"/>
                      <a:ext cx="3434249" cy="144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9DED" w14:textId="27036A89" w:rsidR="00E32656" w:rsidRDefault="00E32656" w:rsidP="00E32656">
      <w:pPr>
        <w:pStyle w:val="ListParagraph"/>
      </w:pPr>
    </w:p>
    <w:p w14:paraId="491AD0A7" w14:textId="77777777" w:rsidR="00E32656" w:rsidRPr="00C36498" w:rsidRDefault="00E32656" w:rsidP="00E32656">
      <w:pPr>
        <w:pStyle w:val="ListParagraph"/>
      </w:pPr>
    </w:p>
    <w:p w14:paraId="74147A5B" w14:textId="740D421A" w:rsidR="00C36498" w:rsidRPr="007A3A0E" w:rsidRDefault="00C36498" w:rsidP="00C36498">
      <w:pPr>
        <w:pStyle w:val="ListParagraph"/>
        <w:numPr>
          <w:ilvl w:val="0"/>
          <w:numId w:val="1"/>
        </w:numPr>
      </w:pPr>
      <w:r w:rsidRPr="00C36498">
        <w:rPr>
          <w:rFonts w:ascii="Calibri" w:eastAsia="Times New Roman" w:hAnsi="Calibri" w:cs="Calibri"/>
          <w:color w:val="000000"/>
        </w:rPr>
        <w:t>Development Region: 3 levels: Least Developed, Less Developed, and More Developed</w:t>
      </w:r>
    </w:p>
    <w:p w14:paraId="3BADD17D" w14:textId="4ACF49B0" w:rsidR="007A3A0E" w:rsidRPr="0059048D" w:rsidRDefault="0059048D" w:rsidP="0059048D">
      <w:pPr>
        <w:ind w:left="720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>&gt;</w:t>
      </w:r>
      <w:r w:rsidR="007A3A0E" w:rsidRPr="0059048D">
        <w:rPr>
          <w:rFonts w:ascii="Courier New" w:hAnsi="Courier New" w:cs="Courier New"/>
          <w:highlight w:val="green"/>
        </w:rPr>
        <w:t xml:space="preserve">FoundationalLearning_2021 %&gt;% </w:t>
      </w:r>
      <w:proofErr w:type="spellStart"/>
      <w:r w:rsidR="007A3A0E" w:rsidRPr="0059048D">
        <w:rPr>
          <w:rFonts w:ascii="Courier New" w:hAnsi="Courier New" w:cs="Courier New"/>
          <w:highlight w:val="green"/>
        </w:rPr>
        <w:t>group_</w:t>
      </w:r>
      <w:proofErr w:type="gramStart"/>
      <w:r w:rsidR="007A3A0E" w:rsidRPr="0059048D">
        <w:rPr>
          <w:rFonts w:ascii="Courier New" w:hAnsi="Courier New" w:cs="Courier New"/>
          <w:highlight w:val="green"/>
        </w:rPr>
        <w:t>by</w:t>
      </w:r>
      <w:proofErr w:type="spellEnd"/>
      <w:r w:rsidR="007A3A0E" w:rsidRPr="0059048D">
        <w:rPr>
          <w:rFonts w:ascii="Courier New" w:hAnsi="Courier New" w:cs="Courier New"/>
          <w:highlight w:val="green"/>
        </w:rPr>
        <w:t>(</w:t>
      </w:r>
      <w:proofErr w:type="gramEnd"/>
      <w:r w:rsidR="007A3A0E" w:rsidRPr="0059048D">
        <w:rPr>
          <w:rFonts w:ascii="Courier New" w:hAnsi="Courier New" w:cs="Courier New"/>
          <w:highlight w:val="green"/>
        </w:rPr>
        <w:t>`Development regions`) %&gt;% summarize( n = n())</w:t>
      </w:r>
    </w:p>
    <w:p w14:paraId="6B810043" w14:textId="77777777" w:rsidR="007A3A0E" w:rsidRPr="0059048D" w:rsidRDefault="007A3A0E" w:rsidP="007A3A0E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 xml:space="preserve"># A </w:t>
      </w:r>
      <w:proofErr w:type="spellStart"/>
      <w:r w:rsidRPr="0059048D">
        <w:rPr>
          <w:rFonts w:ascii="Courier New" w:hAnsi="Courier New" w:cs="Courier New"/>
          <w:highlight w:val="lightGray"/>
        </w:rPr>
        <w:t>tibble</w:t>
      </w:r>
      <w:proofErr w:type="spellEnd"/>
      <w:r w:rsidRPr="0059048D">
        <w:rPr>
          <w:rFonts w:ascii="Courier New" w:hAnsi="Courier New" w:cs="Courier New"/>
          <w:highlight w:val="lightGray"/>
        </w:rPr>
        <w:t>: 3 x 2</w:t>
      </w:r>
    </w:p>
    <w:p w14:paraId="4EF40585" w14:textId="77777777" w:rsidR="007A3A0E" w:rsidRPr="0059048D" w:rsidRDefault="007A3A0E" w:rsidP="007A3A0E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 xml:space="preserve">  `Development regions`     n</w:t>
      </w:r>
    </w:p>
    <w:p w14:paraId="0284B0D6" w14:textId="77777777" w:rsidR="007A3A0E" w:rsidRPr="0059048D" w:rsidRDefault="007A3A0E" w:rsidP="007A3A0E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 xml:space="preserve">  &lt;chr&gt;                 &lt;int&gt;</w:t>
      </w:r>
    </w:p>
    <w:p w14:paraId="3780BC56" w14:textId="77777777" w:rsidR="007A3A0E" w:rsidRPr="0059048D" w:rsidRDefault="007A3A0E" w:rsidP="007A3A0E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>1 Least Developed          52</w:t>
      </w:r>
    </w:p>
    <w:p w14:paraId="60C60ABB" w14:textId="77777777" w:rsidR="007A3A0E" w:rsidRPr="0059048D" w:rsidRDefault="007A3A0E" w:rsidP="007A3A0E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>2 Less Developed           44</w:t>
      </w:r>
    </w:p>
    <w:p w14:paraId="5BCE95DD" w14:textId="3330C141" w:rsidR="007A3A0E" w:rsidRPr="0059048D" w:rsidRDefault="007A3A0E" w:rsidP="007A3A0E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lightGray"/>
        </w:rPr>
        <w:t>3 More Developed            4</w:t>
      </w:r>
    </w:p>
    <w:p w14:paraId="7072B1E7" w14:textId="77777777" w:rsidR="007A3A0E" w:rsidRPr="00C36498" w:rsidRDefault="007A3A0E" w:rsidP="007A3A0E">
      <w:pPr>
        <w:pStyle w:val="ListParagraph"/>
      </w:pPr>
    </w:p>
    <w:p w14:paraId="4E63B50E" w14:textId="2BAEB5D3" w:rsidR="00C36498" w:rsidRPr="00E27E97" w:rsidRDefault="00C36498" w:rsidP="00C36498">
      <w:pPr>
        <w:pStyle w:val="ListParagraph"/>
        <w:numPr>
          <w:ilvl w:val="0"/>
          <w:numId w:val="1"/>
        </w:numPr>
      </w:pPr>
      <w:r w:rsidRPr="00C36498">
        <w:rPr>
          <w:rFonts w:ascii="Calibri" w:eastAsia="Times New Roman" w:hAnsi="Calibri" w:cs="Calibri"/>
          <w:color w:val="000000"/>
        </w:rPr>
        <w:t>Age group: 2 categories: Age 7 to 14, Grade 2/3</w:t>
      </w:r>
    </w:p>
    <w:p w14:paraId="688217EC" w14:textId="0D4ACF44" w:rsidR="00E27E97" w:rsidRPr="0059048D" w:rsidRDefault="0059048D" w:rsidP="00E27E97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lastRenderedPageBreak/>
        <w:t>&gt;</w:t>
      </w:r>
      <w:r w:rsidR="00E27E97" w:rsidRPr="0059048D">
        <w:rPr>
          <w:rFonts w:ascii="Courier New" w:hAnsi="Courier New" w:cs="Courier New"/>
          <w:highlight w:val="green"/>
        </w:rPr>
        <w:t xml:space="preserve">FoundationalLearning_2021 %&gt;% </w:t>
      </w:r>
      <w:proofErr w:type="spellStart"/>
      <w:r w:rsidR="00E27E97" w:rsidRPr="0059048D">
        <w:rPr>
          <w:rFonts w:ascii="Courier New" w:hAnsi="Courier New" w:cs="Courier New"/>
          <w:highlight w:val="green"/>
        </w:rPr>
        <w:t>group_</w:t>
      </w:r>
      <w:proofErr w:type="gramStart"/>
      <w:r w:rsidR="00E27E97" w:rsidRPr="0059048D">
        <w:rPr>
          <w:rFonts w:ascii="Courier New" w:hAnsi="Courier New" w:cs="Courier New"/>
          <w:highlight w:val="green"/>
        </w:rPr>
        <w:t>by</w:t>
      </w:r>
      <w:proofErr w:type="spellEnd"/>
      <w:r w:rsidR="00E27E97" w:rsidRPr="0059048D">
        <w:rPr>
          <w:rFonts w:ascii="Courier New" w:hAnsi="Courier New" w:cs="Courier New"/>
          <w:highlight w:val="green"/>
        </w:rPr>
        <w:t>(</w:t>
      </w:r>
      <w:proofErr w:type="gramEnd"/>
      <w:r w:rsidR="00E27E97" w:rsidRPr="0059048D">
        <w:rPr>
          <w:rFonts w:ascii="Courier New" w:hAnsi="Courier New" w:cs="Courier New"/>
          <w:highlight w:val="green"/>
        </w:rPr>
        <w:t>`Age group`) %&gt;% summarize( n = n())</w:t>
      </w:r>
    </w:p>
    <w:p w14:paraId="4796D246" w14:textId="77777777" w:rsidR="00E27E97" w:rsidRPr="0059048D" w:rsidRDefault="00E27E97" w:rsidP="00E27E97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 xml:space="preserve"># A </w:t>
      </w:r>
      <w:proofErr w:type="spellStart"/>
      <w:r w:rsidRPr="0059048D">
        <w:rPr>
          <w:rFonts w:ascii="Courier New" w:hAnsi="Courier New" w:cs="Courier New"/>
          <w:highlight w:val="lightGray"/>
        </w:rPr>
        <w:t>tibble</w:t>
      </w:r>
      <w:proofErr w:type="spellEnd"/>
      <w:r w:rsidRPr="0059048D">
        <w:rPr>
          <w:rFonts w:ascii="Courier New" w:hAnsi="Courier New" w:cs="Courier New"/>
          <w:highlight w:val="lightGray"/>
        </w:rPr>
        <w:t>: 2 x 2</w:t>
      </w:r>
    </w:p>
    <w:p w14:paraId="000DA445" w14:textId="77777777" w:rsidR="00E27E97" w:rsidRPr="0059048D" w:rsidRDefault="00E27E97" w:rsidP="00E27E97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 xml:space="preserve">  `Age group`     n</w:t>
      </w:r>
    </w:p>
    <w:p w14:paraId="2663A091" w14:textId="77777777" w:rsidR="00E27E97" w:rsidRPr="0059048D" w:rsidRDefault="00E27E97" w:rsidP="00E27E97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 xml:space="preserve">  &lt;chr&gt;       &lt;int&gt;</w:t>
      </w:r>
    </w:p>
    <w:p w14:paraId="5713A8AD" w14:textId="77777777" w:rsidR="00E27E97" w:rsidRPr="0059048D" w:rsidRDefault="00E27E97" w:rsidP="00E27E97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>1 Age 7 to 14    50</w:t>
      </w:r>
    </w:p>
    <w:p w14:paraId="1166C082" w14:textId="09FE0D84" w:rsidR="00E27E97" w:rsidRDefault="00E27E97" w:rsidP="00E27E97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lightGray"/>
        </w:rPr>
        <w:t>2 Grade 2/3      50</w:t>
      </w:r>
    </w:p>
    <w:p w14:paraId="72594210" w14:textId="77777777" w:rsidR="0059048D" w:rsidRPr="0059048D" w:rsidRDefault="0059048D" w:rsidP="00E27E97">
      <w:pPr>
        <w:pStyle w:val="ListParagraph"/>
        <w:rPr>
          <w:rFonts w:ascii="Courier New" w:hAnsi="Courier New" w:cs="Courier New"/>
        </w:rPr>
      </w:pPr>
    </w:p>
    <w:p w14:paraId="5A8FB4F3" w14:textId="6371C763" w:rsidR="00C36498" w:rsidRPr="00E32656" w:rsidRDefault="00C36498" w:rsidP="00C36498">
      <w:pPr>
        <w:pStyle w:val="ListParagraph"/>
        <w:numPr>
          <w:ilvl w:val="0"/>
          <w:numId w:val="1"/>
        </w:numPr>
      </w:pPr>
      <w:r w:rsidRPr="00C36498">
        <w:rPr>
          <w:rFonts w:ascii="Calibri" w:eastAsia="Times New Roman" w:hAnsi="Calibri" w:cs="Calibri"/>
          <w:color w:val="000000"/>
        </w:rPr>
        <w:t>Subject: 2 categories: Reading, Numeracy</w:t>
      </w:r>
    </w:p>
    <w:p w14:paraId="09010850" w14:textId="77777777" w:rsidR="00E32656" w:rsidRPr="0059048D" w:rsidRDefault="00E32656" w:rsidP="00E32656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 xml:space="preserve">&gt; FoundationalLearning_2021 %&gt;% </w:t>
      </w:r>
      <w:proofErr w:type="spellStart"/>
      <w:r w:rsidRPr="0059048D">
        <w:rPr>
          <w:rFonts w:ascii="Courier New" w:hAnsi="Courier New" w:cs="Courier New"/>
          <w:highlight w:val="green"/>
        </w:rPr>
        <w:t>group_by</w:t>
      </w:r>
      <w:proofErr w:type="spellEnd"/>
      <w:r w:rsidRPr="0059048D">
        <w:rPr>
          <w:rFonts w:ascii="Courier New" w:hAnsi="Courier New" w:cs="Courier New"/>
          <w:highlight w:val="green"/>
        </w:rPr>
        <w:t xml:space="preserve">(`Subject`) %&gt;% </w:t>
      </w:r>
      <w:proofErr w:type="gramStart"/>
      <w:r w:rsidRPr="0059048D">
        <w:rPr>
          <w:rFonts w:ascii="Courier New" w:hAnsi="Courier New" w:cs="Courier New"/>
          <w:highlight w:val="green"/>
        </w:rPr>
        <w:t>summarize( n</w:t>
      </w:r>
      <w:proofErr w:type="gramEnd"/>
      <w:r w:rsidRPr="0059048D">
        <w:rPr>
          <w:rFonts w:ascii="Courier New" w:hAnsi="Courier New" w:cs="Courier New"/>
          <w:highlight w:val="green"/>
        </w:rPr>
        <w:t xml:space="preserve"> = n())</w:t>
      </w:r>
    </w:p>
    <w:p w14:paraId="07A88BCE" w14:textId="77777777" w:rsidR="00E32656" w:rsidRPr="0059048D" w:rsidRDefault="00E32656" w:rsidP="00E32656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 xml:space="preserve"># A </w:t>
      </w:r>
      <w:proofErr w:type="spellStart"/>
      <w:r w:rsidRPr="0059048D">
        <w:rPr>
          <w:rFonts w:ascii="Courier New" w:hAnsi="Courier New" w:cs="Courier New"/>
          <w:highlight w:val="lightGray"/>
        </w:rPr>
        <w:t>tibble</w:t>
      </w:r>
      <w:proofErr w:type="spellEnd"/>
      <w:r w:rsidRPr="0059048D">
        <w:rPr>
          <w:rFonts w:ascii="Courier New" w:hAnsi="Courier New" w:cs="Courier New"/>
          <w:highlight w:val="lightGray"/>
        </w:rPr>
        <w:t>: 2 x 2</w:t>
      </w:r>
    </w:p>
    <w:p w14:paraId="68080DCA" w14:textId="77777777" w:rsidR="00E32656" w:rsidRPr="0059048D" w:rsidRDefault="00E32656" w:rsidP="00E32656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 xml:space="preserve">  Subject      n</w:t>
      </w:r>
    </w:p>
    <w:p w14:paraId="1805E1D1" w14:textId="77777777" w:rsidR="00E32656" w:rsidRPr="0059048D" w:rsidRDefault="00E32656" w:rsidP="00E32656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 xml:space="preserve">  &lt;chr&gt;    &lt;int&gt;</w:t>
      </w:r>
    </w:p>
    <w:p w14:paraId="34B4C3D4" w14:textId="77777777" w:rsidR="00E32656" w:rsidRPr="0059048D" w:rsidRDefault="00E32656" w:rsidP="00E32656">
      <w:pPr>
        <w:pStyle w:val="ListParagraph"/>
        <w:rPr>
          <w:rFonts w:ascii="Courier New" w:hAnsi="Courier New" w:cs="Courier New"/>
          <w:highlight w:val="lightGray"/>
        </w:rPr>
      </w:pPr>
      <w:r w:rsidRPr="0059048D">
        <w:rPr>
          <w:rFonts w:ascii="Courier New" w:hAnsi="Courier New" w:cs="Courier New"/>
          <w:highlight w:val="lightGray"/>
        </w:rPr>
        <w:t>1 Numeracy    50</w:t>
      </w:r>
    </w:p>
    <w:p w14:paraId="1EFB0539" w14:textId="0B396CB9" w:rsidR="00E32656" w:rsidRPr="0059048D" w:rsidRDefault="00E32656" w:rsidP="00E32656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lightGray"/>
        </w:rPr>
        <w:t>2 Reading     50</w:t>
      </w:r>
    </w:p>
    <w:p w14:paraId="350CB186" w14:textId="77777777" w:rsidR="00BE6B3B" w:rsidRPr="001957D9" w:rsidRDefault="00BE6B3B" w:rsidP="00E32656">
      <w:pPr>
        <w:pStyle w:val="ListParagraph"/>
      </w:pPr>
    </w:p>
    <w:p w14:paraId="70D108C1" w14:textId="4A5E4105" w:rsidR="001957D9" w:rsidRPr="00DC6F6F" w:rsidRDefault="001957D9" w:rsidP="00C36498">
      <w:pPr>
        <w:pStyle w:val="ListParagraph"/>
        <w:numPr>
          <w:ilvl w:val="0"/>
          <w:numId w:val="1"/>
        </w:numPr>
      </w:pPr>
      <w:proofErr w:type="gramStart"/>
      <w:r>
        <w:rPr>
          <w:rFonts w:ascii="Calibri" w:eastAsia="Times New Roman" w:hAnsi="Calibri" w:cs="Calibri"/>
          <w:color w:val="000000"/>
        </w:rPr>
        <w:t>Total,</w:t>
      </w:r>
      <w:proofErr w:type="gramEnd"/>
      <w:r>
        <w:rPr>
          <w:rFonts w:ascii="Calibri" w:eastAsia="Times New Roman" w:hAnsi="Calibri" w:cs="Calibri"/>
          <w:color w:val="000000"/>
        </w:rPr>
        <w:t xml:space="preserve"> is the percentage of </w:t>
      </w:r>
      <w:r w:rsidR="0061312B">
        <w:rPr>
          <w:rFonts w:ascii="Calibri" w:eastAsia="Times New Roman" w:hAnsi="Calibri" w:cs="Calibri"/>
          <w:color w:val="000000"/>
        </w:rPr>
        <w:t xml:space="preserve">sample population that had the foundational skills listed. There is a “Total” value for each </w:t>
      </w:r>
      <w:r w:rsidR="008A4552">
        <w:rPr>
          <w:rFonts w:ascii="Calibri" w:eastAsia="Times New Roman" w:hAnsi="Calibri" w:cs="Calibri"/>
          <w:color w:val="000000"/>
        </w:rPr>
        <w:t xml:space="preserve">country, region, sub-region, </w:t>
      </w:r>
      <w:r w:rsidR="00DC6F6F">
        <w:rPr>
          <w:rFonts w:ascii="Calibri" w:eastAsia="Times New Roman" w:hAnsi="Calibri" w:cs="Calibri"/>
          <w:color w:val="000000"/>
        </w:rPr>
        <w:t xml:space="preserve">development region, age group and subject. </w:t>
      </w:r>
    </w:p>
    <w:p w14:paraId="1CF12B6B" w14:textId="64D68E8E" w:rsidR="00DC6F6F" w:rsidRDefault="00DC6F6F" w:rsidP="00DC6F6F">
      <w:pPr>
        <w:ind w:left="720"/>
      </w:pPr>
      <w:r>
        <w:t xml:space="preserve">The mean value of all </w:t>
      </w:r>
      <w:r w:rsidR="003F1228">
        <w:t>“</w:t>
      </w:r>
      <w:proofErr w:type="gramStart"/>
      <w:r w:rsidR="003F1228">
        <w:t>Total”  values</w:t>
      </w:r>
      <w:proofErr w:type="gramEnd"/>
      <w:r w:rsidR="003F1228">
        <w:t xml:space="preserve"> listed is 26.2. Later I will look at </w:t>
      </w:r>
      <w:r w:rsidR="009F6B0A">
        <w:t>averages</w:t>
      </w:r>
      <w:r w:rsidR="003F1228">
        <w:t xml:space="preserve"> for specific </w:t>
      </w:r>
      <w:r w:rsidR="00490CE3">
        <w:t>attributes.</w:t>
      </w:r>
    </w:p>
    <w:p w14:paraId="74AF0BCD" w14:textId="7ABACE00" w:rsidR="003F1228" w:rsidRPr="0059048D" w:rsidRDefault="003F1228" w:rsidP="00DC6F6F">
      <w:pPr>
        <w:ind w:left="720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 xml:space="preserve">&gt;FoundationalLearning_2021 %&gt;% </w:t>
      </w:r>
      <w:proofErr w:type="gramStart"/>
      <w:r w:rsidRPr="0059048D">
        <w:rPr>
          <w:rFonts w:ascii="Courier New" w:hAnsi="Courier New" w:cs="Courier New"/>
          <w:highlight w:val="green"/>
        </w:rPr>
        <w:t xml:space="preserve">summarize( </w:t>
      </w:r>
      <w:proofErr w:type="spellStart"/>
      <w:r w:rsidRPr="0059048D">
        <w:rPr>
          <w:rFonts w:ascii="Courier New" w:hAnsi="Courier New" w:cs="Courier New"/>
          <w:highlight w:val="green"/>
        </w:rPr>
        <w:t>avg</w:t>
      </w:r>
      <w:proofErr w:type="gramEnd"/>
      <w:r w:rsidRPr="0059048D">
        <w:rPr>
          <w:rFonts w:ascii="Courier New" w:hAnsi="Courier New" w:cs="Courier New"/>
          <w:highlight w:val="green"/>
        </w:rPr>
        <w:t>_Allpop_foundation</w:t>
      </w:r>
      <w:proofErr w:type="spellEnd"/>
      <w:r w:rsidRPr="0059048D">
        <w:rPr>
          <w:rFonts w:ascii="Courier New" w:hAnsi="Courier New" w:cs="Courier New"/>
          <w:highlight w:val="green"/>
        </w:rPr>
        <w:t>= mean(Total))</w:t>
      </w:r>
    </w:p>
    <w:p w14:paraId="525160F3" w14:textId="77777777" w:rsidR="0042741A" w:rsidRPr="00C36498" w:rsidRDefault="0042741A" w:rsidP="0042741A">
      <w:pPr>
        <w:pStyle w:val="ListParagraph"/>
      </w:pPr>
    </w:p>
    <w:p w14:paraId="00474BD0" w14:textId="5178041E" w:rsidR="00C36498" w:rsidRPr="007A031B" w:rsidRDefault="00C36498" w:rsidP="00C36498">
      <w:pPr>
        <w:pStyle w:val="ListParagraph"/>
        <w:numPr>
          <w:ilvl w:val="0"/>
          <w:numId w:val="1"/>
        </w:numPr>
      </w:pPr>
      <w:r w:rsidRPr="00C36498">
        <w:rPr>
          <w:rFonts w:ascii="Calibri" w:eastAsia="Times New Roman" w:hAnsi="Calibri" w:cs="Calibri"/>
          <w:color w:val="000000"/>
        </w:rPr>
        <w:t>Sex: 2 categories: Girl, Boy</w:t>
      </w:r>
    </w:p>
    <w:p w14:paraId="0442D6B6" w14:textId="4FB6461A" w:rsidR="007A031B" w:rsidRDefault="004C0F71" w:rsidP="007A031B">
      <w:pPr>
        <w:pStyle w:val="ListParagrap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average </w:t>
      </w:r>
      <w:r w:rsidR="00BF7845">
        <w:rPr>
          <w:rFonts w:ascii="Calibri" w:eastAsia="Times New Roman" w:hAnsi="Calibri" w:cs="Calibri"/>
          <w:color w:val="000000"/>
        </w:rPr>
        <w:t>foundational skills percentage</w:t>
      </w:r>
      <w:r>
        <w:rPr>
          <w:rFonts w:ascii="Calibri" w:eastAsia="Times New Roman" w:hAnsi="Calibri" w:cs="Calibri"/>
          <w:color w:val="000000"/>
        </w:rPr>
        <w:t xml:space="preserve"> for girls </w:t>
      </w:r>
      <w:r w:rsidR="00416D64">
        <w:rPr>
          <w:rFonts w:ascii="Calibri" w:eastAsia="Times New Roman" w:hAnsi="Calibri" w:cs="Calibri"/>
          <w:color w:val="000000"/>
        </w:rPr>
        <w:t>i</w:t>
      </w:r>
      <w:r>
        <w:rPr>
          <w:rFonts w:ascii="Calibri" w:eastAsia="Times New Roman" w:hAnsi="Calibri" w:cs="Calibri"/>
          <w:color w:val="000000"/>
        </w:rPr>
        <w:t xml:space="preserve">s </w:t>
      </w:r>
      <w:r w:rsidR="0057163F">
        <w:rPr>
          <w:rFonts w:ascii="Calibri" w:eastAsia="Times New Roman" w:hAnsi="Calibri" w:cs="Calibri"/>
          <w:color w:val="000000"/>
        </w:rPr>
        <w:t>27.2</w:t>
      </w:r>
    </w:p>
    <w:p w14:paraId="179382BD" w14:textId="4AE0A0E7" w:rsidR="0057163F" w:rsidRPr="0059048D" w:rsidRDefault="00FE2FD8" w:rsidP="007A031B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>&gt;</w:t>
      </w:r>
      <w:r w:rsidR="0057163F" w:rsidRPr="0059048D">
        <w:rPr>
          <w:rFonts w:ascii="Courier New" w:hAnsi="Courier New" w:cs="Courier New"/>
          <w:highlight w:val="green"/>
        </w:rPr>
        <w:t>FoundationalLearning_</w:t>
      </w:r>
      <w:proofErr w:type="gramStart"/>
      <w:r w:rsidR="0057163F" w:rsidRPr="0059048D">
        <w:rPr>
          <w:rFonts w:ascii="Courier New" w:hAnsi="Courier New" w:cs="Courier New"/>
          <w:highlight w:val="green"/>
        </w:rPr>
        <w:t>2021  %</w:t>
      </w:r>
      <w:proofErr w:type="gramEnd"/>
      <w:r w:rsidR="0057163F" w:rsidRPr="0059048D">
        <w:rPr>
          <w:rFonts w:ascii="Courier New" w:hAnsi="Courier New" w:cs="Courier New"/>
          <w:highlight w:val="green"/>
        </w:rPr>
        <w:t xml:space="preserve">&gt;% summarize( </w:t>
      </w:r>
      <w:proofErr w:type="spellStart"/>
      <w:r w:rsidR="0057163F" w:rsidRPr="0059048D">
        <w:rPr>
          <w:rFonts w:ascii="Courier New" w:hAnsi="Courier New" w:cs="Courier New"/>
          <w:highlight w:val="green"/>
        </w:rPr>
        <w:t>avg_foundation</w:t>
      </w:r>
      <w:proofErr w:type="spellEnd"/>
      <w:r w:rsidR="0057163F" w:rsidRPr="0059048D">
        <w:rPr>
          <w:rFonts w:ascii="Courier New" w:hAnsi="Courier New" w:cs="Courier New"/>
          <w:highlight w:val="green"/>
        </w:rPr>
        <w:t xml:space="preserve"> = mean(Girls))</w:t>
      </w:r>
    </w:p>
    <w:p w14:paraId="5C225CC9" w14:textId="77777777" w:rsidR="00417C29" w:rsidRDefault="00417C29" w:rsidP="007A031B">
      <w:pPr>
        <w:pStyle w:val="ListParagraph"/>
      </w:pPr>
    </w:p>
    <w:p w14:paraId="3619D44B" w14:textId="1DD60F4F" w:rsidR="00416D64" w:rsidRDefault="00416D64" w:rsidP="007A031B">
      <w:pPr>
        <w:pStyle w:val="ListParagraph"/>
      </w:pPr>
      <w:r>
        <w:t xml:space="preserve">The average </w:t>
      </w:r>
      <w:r w:rsidR="00BF7845">
        <w:rPr>
          <w:rFonts w:ascii="Calibri" w:eastAsia="Times New Roman" w:hAnsi="Calibri" w:cs="Calibri"/>
          <w:color w:val="000000"/>
        </w:rPr>
        <w:t xml:space="preserve">foundational skills percentage </w:t>
      </w:r>
      <w:r>
        <w:t xml:space="preserve">value for boys is </w:t>
      </w:r>
      <w:r w:rsidR="00990903">
        <w:t>25.5</w:t>
      </w:r>
    </w:p>
    <w:p w14:paraId="0831E7E0" w14:textId="250449A7" w:rsidR="00990903" w:rsidRPr="0059048D" w:rsidRDefault="00FE2FD8" w:rsidP="007A031B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>&gt;</w:t>
      </w:r>
      <w:r w:rsidR="00990903" w:rsidRPr="0059048D">
        <w:rPr>
          <w:rFonts w:ascii="Courier New" w:hAnsi="Courier New" w:cs="Courier New"/>
          <w:highlight w:val="green"/>
        </w:rPr>
        <w:t xml:space="preserve">FoundationalLearning_2021 %&gt;% </w:t>
      </w:r>
      <w:proofErr w:type="gramStart"/>
      <w:r w:rsidR="00990903" w:rsidRPr="0059048D">
        <w:rPr>
          <w:rFonts w:ascii="Courier New" w:hAnsi="Courier New" w:cs="Courier New"/>
          <w:highlight w:val="green"/>
        </w:rPr>
        <w:t xml:space="preserve">summarize( </w:t>
      </w:r>
      <w:proofErr w:type="spellStart"/>
      <w:r w:rsidR="00990903" w:rsidRPr="0059048D">
        <w:rPr>
          <w:rFonts w:ascii="Courier New" w:hAnsi="Courier New" w:cs="Courier New"/>
          <w:highlight w:val="green"/>
        </w:rPr>
        <w:t>avg</w:t>
      </w:r>
      <w:proofErr w:type="gramEnd"/>
      <w:r w:rsidR="00990903" w:rsidRPr="0059048D">
        <w:rPr>
          <w:rFonts w:ascii="Courier New" w:hAnsi="Courier New" w:cs="Courier New"/>
          <w:highlight w:val="green"/>
        </w:rPr>
        <w:t>_foundation</w:t>
      </w:r>
      <w:proofErr w:type="spellEnd"/>
      <w:r w:rsidR="00990903" w:rsidRPr="0059048D">
        <w:rPr>
          <w:rFonts w:ascii="Courier New" w:hAnsi="Courier New" w:cs="Courier New"/>
          <w:highlight w:val="green"/>
        </w:rPr>
        <w:t xml:space="preserve"> = mean(Boys))</w:t>
      </w:r>
    </w:p>
    <w:p w14:paraId="0B9EA94B" w14:textId="77777777" w:rsidR="003B0EC2" w:rsidRPr="00C36498" w:rsidRDefault="003B0EC2" w:rsidP="007A031B">
      <w:pPr>
        <w:pStyle w:val="ListParagraph"/>
      </w:pPr>
    </w:p>
    <w:p w14:paraId="0C551610" w14:textId="1627C4C4" w:rsidR="00C36498" w:rsidRPr="009F6B0A" w:rsidRDefault="00C36498" w:rsidP="00C36498">
      <w:pPr>
        <w:pStyle w:val="ListParagraph"/>
        <w:numPr>
          <w:ilvl w:val="0"/>
          <w:numId w:val="1"/>
        </w:numPr>
      </w:pPr>
      <w:r w:rsidRPr="00C36498">
        <w:rPr>
          <w:rFonts w:ascii="Calibri" w:eastAsia="Times New Roman" w:hAnsi="Calibri" w:cs="Calibri"/>
          <w:color w:val="000000"/>
        </w:rPr>
        <w:t>Residence: 2 categories: Rural, Urban</w:t>
      </w:r>
    </w:p>
    <w:p w14:paraId="0EB44B41" w14:textId="222BDAE4" w:rsidR="009F6B0A" w:rsidRDefault="00D154DF" w:rsidP="009F6B0A">
      <w:pPr>
        <w:pStyle w:val="ListParagraph"/>
      </w:pPr>
      <w:r>
        <w:t xml:space="preserve">The average foundational skills percentage for rural </w:t>
      </w:r>
      <w:r w:rsidR="002C32BF">
        <w:t>is 22.4</w:t>
      </w:r>
    </w:p>
    <w:p w14:paraId="1B2BD643" w14:textId="1AC8D0F0" w:rsidR="00931559" w:rsidRPr="0059048D" w:rsidRDefault="00FE2FD8" w:rsidP="00931559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>&gt;</w:t>
      </w:r>
      <w:r w:rsidR="00931559" w:rsidRPr="0059048D">
        <w:rPr>
          <w:rFonts w:ascii="Courier New" w:hAnsi="Courier New" w:cs="Courier New"/>
          <w:highlight w:val="green"/>
        </w:rPr>
        <w:t>FoundationalLearning_</w:t>
      </w:r>
      <w:proofErr w:type="gramStart"/>
      <w:r w:rsidR="00931559" w:rsidRPr="0059048D">
        <w:rPr>
          <w:rFonts w:ascii="Courier New" w:hAnsi="Courier New" w:cs="Courier New"/>
          <w:highlight w:val="green"/>
        </w:rPr>
        <w:t>2021  %</w:t>
      </w:r>
      <w:proofErr w:type="gramEnd"/>
      <w:r w:rsidR="00931559" w:rsidRPr="0059048D">
        <w:rPr>
          <w:rFonts w:ascii="Courier New" w:hAnsi="Courier New" w:cs="Courier New"/>
          <w:highlight w:val="green"/>
        </w:rPr>
        <w:t xml:space="preserve">&gt;% summarize( </w:t>
      </w:r>
      <w:proofErr w:type="spellStart"/>
      <w:r w:rsidR="00931559" w:rsidRPr="0059048D">
        <w:rPr>
          <w:rFonts w:ascii="Courier New" w:hAnsi="Courier New" w:cs="Courier New"/>
          <w:highlight w:val="green"/>
        </w:rPr>
        <w:t>avg_foundation</w:t>
      </w:r>
      <w:proofErr w:type="spellEnd"/>
      <w:r w:rsidR="00931559" w:rsidRPr="0059048D">
        <w:rPr>
          <w:rFonts w:ascii="Courier New" w:hAnsi="Courier New" w:cs="Courier New"/>
          <w:highlight w:val="green"/>
        </w:rPr>
        <w:t xml:space="preserve"> = mean(</w:t>
      </w:r>
      <w:r w:rsidR="00F10910" w:rsidRPr="0059048D">
        <w:rPr>
          <w:rFonts w:ascii="Courier New" w:hAnsi="Courier New" w:cs="Courier New"/>
          <w:highlight w:val="green"/>
        </w:rPr>
        <w:t>Rural, na.rm = TRUE</w:t>
      </w:r>
      <w:r w:rsidR="00931559" w:rsidRPr="0059048D">
        <w:rPr>
          <w:rFonts w:ascii="Courier New" w:hAnsi="Courier New" w:cs="Courier New"/>
          <w:highlight w:val="green"/>
        </w:rPr>
        <w:t>))</w:t>
      </w:r>
    </w:p>
    <w:p w14:paraId="07791B2C" w14:textId="2D4E67EF" w:rsidR="002C32BF" w:rsidRDefault="002C32BF" w:rsidP="009F6B0A">
      <w:pPr>
        <w:pStyle w:val="ListParagraph"/>
      </w:pPr>
    </w:p>
    <w:p w14:paraId="33F60F4C" w14:textId="73EA1993" w:rsidR="00417C29" w:rsidRDefault="00417C29" w:rsidP="009F6B0A">
      <w:pPr>
        <w:pStyle w:val="ListParagraph"/>
      </w:pPr>
      <w:r>
        <w:t xml:space="preserve">The average foundational skills percentage for </w:t>
      </w:r>
      <w:r w:rsidR="00830D41">
        <w:t>Urban is 29.8</w:t>
      </w:r>
    </w:p>
    <w:p w14:paraId="76E40C1E" w14:textId="68EB026C" w:rsidR="00830D41" w:rsidRPr="0059048D" w:rsidRDefault="00FE2FD8" w:rsidP="009F6B0A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>&gt;</w:t>
      </w:r>
      <w:r w:rsidR="00830D41" w:rsidRPr="0059048D">
        <w:rPr>
          <w:rFonts w:ascii="Courier New" w:hAnsi="Courier New" w:cs="Courier New"/>
          <w:highlight w:val="green"/>
        </w:rPr>
        <w:t xml:space="preserve">FoundationalLearning_2021 %&gt;% </w:t>
      </w:r>
      <w:proofErr w:type="gramStart"/>
      <w:r w:rsidR="00830D41" w:rsidRPr="0059048D">
        <w:rPr>
          <w:rFonts w:ascii="Courier New" w:hAnsi="Courier New" w:cs="Courier New"/>
          <w:highlight w:val="green"/>
        </w:rPr>
        <w:t xml:space="preserve">summarize( </w:t>
      </w:r>
      <w:proofErr w:type="spellStart"/>
      <w:r w:rsidR="00830D41" w:rsidRPr="0059048D">
        <w:rPr>
          <w:rFonts w:ascii="Courier New" w:hAnsi="Courier New" w:cs="Courier New"/>
          <w:highlight w:val="green"/>
        </w:rPr>
        <w:t>avg</w:t>
      </w:r>
      <w:proofErr w:type="gramEnd"/>
      <w:r w:rsidR="00830D41" w:rsidRPr="0059048D">
        <w:rPr>
          <w:rFonts w:ascii="Courier New" w:hAnsi="Courier New" w:cs="Courier New"/>
          <w:highlight w:val="green"/>
        </w:rPr>
        <w:t>_foundation</w:t>
      </w:r>
      <w:proofErr w:type="spellEnd"/>
      <w:r w:rsidR="00830D41" w:rsidRPr="0059048D">
        <w:rPr>
          <w:rFonts w:ascii="Courier New" w:hAnsi="Courier New" w:cs="Courier New"/>
          <w:highlight w:val="green"/>
        </w:rPr>
        <w:t xml:space="preserve"> = mean(Urban, na.rm = TRUE))</w:t>
      </w:r>
    </w:p>
    <w:p w14:paraId="4748E83D" w14:textId="77777777" w:rsidR="00990903" w:rsidRPr="00C36498" w:rsidRDefault="00990903" w:rsidP="00990903">
      <w:pPr>
        <w:pStyle w:val="ListParagraph"/>
      </w:pPr>
    </w:p>
    <w:p w14:paraId="29534E44" w14:textId="5EB52424" w:rsidR="00C36498" w:rsidRPr="008D416B" w:rsidRDefault="00C36498" w:rsidP="00D47FE0">
      <w:r w:rsidRPr="00C36498">
        <w:rPr>
          <w:rFonts w:ascii="Calibri" w:eastAsia="Times New Roman" w:hAnsi="Calibri" w:cs="Calibri"/>
          <w:color w:val="000000"/>
        </w:rPr>
        <w:t xml:space="preserve">Wealth Quintile: 5 levels: </w:t>
      </w:r>
      <w:r w:rsidR="00D47FE0">
        <w:t>Wealth Levels: Poorest &lt; Second &lt; Middle &lt;Fourth &lt; Richest</w:t>
      </w:r>
    </w:p>
    <w:p w14:paraId="07FC7D6F" w14:textId="5219D0C3" w:rsidR="008D416B" w:rsidRDefault="008D416B" w:rsidP="008D416B">
      <w:pPr>
        <w:pStyle w:val="ListParagraph"/>
      </w:pPr>
      <w:r>
        <w:lastRenderedPageBreak/>
        <w:t>The average foundational skills percentage for Poorest is 17.4</w:t>
      </w:r>
    </w:p>
    <w:p w14:paraId="62388BAA" w14:textId="2AC52A0D" w:rsidR="00F10910" w:rsidRPr="0059048D" w:rsidRDefault="00FE2FD8" w:rsidP="008D416B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eastAsia="Times New Roman" w:hAnsi="Courier New" w:cs="Courier New"/>
          <w:color w:val="000000"/>
          <w:highlight w:val="green"/>
        </w:rPr>
        <w:t>&gt;</w:t>
      </w:r>
      <w:r w:rsidR="008D416B" w:rsidRPr="0059048D">
        <w:rPr>
          <w:rFonts w:ascii="Courier New" w:eastAsia="Times New Roman" w:hAnsi="Courier New" w:cs="Courier New"/>
          <w:color w:val="000000"/>
          <w:highlight w:val="green"/>
        </w:rPr>
        <w:t xml:space="preserve">FoundationalLearning_2021 %&gt;% </w:t>
      </w:r>
      <w:proofErr w:type="gramStart"/>
      <w:r w:rsidR="008D416B" w:rsidRPr="0059048D">
        <w:rPr>
          <w:rFonts w:ascii="Courier New" w:eastAsia="Times New Roman" w:hAnsi="Courier New" w:cs="Courier New"/>
          <w:color w:val="000000"/>
          <w:highlight w:val="green"/>
        </w:rPr>
        <w:t xml:space="preserve">summarize( </w:t>
      </w:r>
      <w:proofErr w:type="spellStart"/>
      <w:r w:rsidR="008D416B" w:rsidRPr="0059048D">
        <w:rPr>
          <w:rFonts w:ascii="Courier New" w:eastAsia="Times New Roman" w:hAnsi="Courier New" w:cs="Courier New"/>
          <w:color w:val="000000"/>
          <w:highlight w:val="green"/>
        </w:rPr>
        <w:t>avg</w:t>
      </w:r>
      <w:proofErr w:type="gramEnd"/>
      <w:r w:rsidR="008D416B" w:rsidRPr="0059048D">
        <w:rPr>
          <w:rFonts w:ascii="Courier New" w:eastAsia="Times New Roman" w:hAnsi="Courier New" w:cs="Courier New"/>
          <w:color w:val="000000"/>
          <w:highlight w:val="green"/>
        </w:rPr>
        <w:t>_foundation</w:t>
      </w:r>
      <w:proofErr w:type="spellEnd"/>
      <w:r w:rsidR="008D416B" w:rsidRPr="0059048D">
        <w:rPr>
          <w:rFonts w:ascii="Courier New" w:eastAsia="Times New Roman" w:hAnsi="Courier New" w:cs="Courier New"/>
          <w:color w:val="000000"/>
          <w:highlight w:val="green"/>
        </w:rPr>
        <w:t xml:space="preserve"> = mean(Poorest, na.rm = TRUE))</w:t>
      </w:r>
    </w:p>
    <w:p w14:paraId="3F81F9E0" w14:textId="65D7EC97" w:rsidR="00F10910" w:rsidRDefault="00F10910" w:rsidP="00F10910">
      <w:pPr>
        <w:pStyle w:val="ListParagraph"/>
      </w:pPr>
    </w:p>
    <w:p w14:paraId="2F9D5452" w14:textId="5FA3750D" w:rsidR="00E2744E" w:rsidRDefault="00E2744E" w:rsidP="00E2744E">
      <w:pPr>
        <w:pStyle w:val="ListParagraph"/>
      </w:pPr>
      <w:r>
        <w:t xml:space="preserve">The average foundational skills percentage for </w:t>
      </w:r>
      <w:r w:rsidR="005E1D54">
        <w:t xml:space="preserve">Second is </w:t>
      </w:r>
      <w:r w:rsidR="00D90E7C">
        <w:t>21.4</w:t>
      </w:r>
    </w:p>
    <w:p w14:paraId="279C3B58" w14:textId="626A8034" w:rsidR="00E2744E" w:rsidRPr="0059048D" w:rsidRDefault="00FE2FD8" w:rsidP="00F10910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>&gt;</w:t>
      </w:r>
      <w:r w:rsidR="00277F20" w:rsidRPr="0059048D">
        <w:rPr>
          <w:rFonts w:ascii="Courier New" w:hAnsi="Courier New" w:cs="Courier New"/>
          <w:highlight w:val="green"/>
        </w:rPr>
        <w:t xml:space="preserve">FoundationalLearning_2021 %&gt;% </w:t>
      </w:r>
      <w:proofErr w:type="gramStart"/>
      <w:r w:rsidR="00277F20" w:rsidRPr="0059048D">
        <w:rPr>
          <w:rFonts w:ascii="Courier New" w:hAnsi="Courier New" w:cs="Courier New"/>
          <w:highlight w:val="green"/>
        </w:rPr>
        <w:t xml:space="preserve">summarize( </w:t>
      </w:r>
      <w:proofErr w:type="spellStart"/>
      <w:r w:rsidR="00277F20" w:rsidRPr="0059048D">
        <w:rPr>
          <w:rFonts w:ascii="Courier New" w:hAnsi="Courier New" w:cs="Courier New"/>
          <w:highlight w:val="green"/>
        </w:rPr>
        <w:t>avg</w:t>
      </w:r>
      <w:proofErr w:type="gramEnd"/>
      <w:r w:rsidR="00277F20" w:rsidRPr="0059048D">
        <w:rPr>
          <w:rFonts w:ascii="Courier New" w:hAnsi="Courier New" w:cs="Courier New"/>
          <w:highlight w:val="green"/>
        </w:rPr>
        <w:t>_foundation</w:t>
      </w:r>
      <w:proofErr w:type="spellEnd"/>
      <w:r w:rsidR="00277F20" w:rsidRPr="0059048D">
        <w:rPr>
          <w:rFonts w:ascii="Courier New" w:hAnsi="Courier New" w:cs="Courier New"/>
          <w:highlight w:val="green"/>
        </w:rPr>
        <w:t xml:space="preserve"> = mean(Second, na.rm = TRUE))</w:t>
      </w:r>
    </w:p>
    <w:p w14:paraId="6026C9A6" w14:textId="4B12BCE5" w:rsidR="00E2744E" w:rsidRDefault="00E2744E" w:rsidP="00F10910">
      <w:pPr>
        <w:pStyle w:val="ListParagraph"/>
      </w:pPr>
    </w:p>
    <w:p w14:paraId="08058935" w14:textId="3E13B5F4" w:rsidR="00E2744E" w:rsidRDefault="00E2744E" w:rsidP="00E2744E">
      <w:pPr>
        <w:pStyle w:val="ListParagraph"/>
      </w:pPr>
      <w:r>
        <w:t xml:space="preserve">The average foundational skills percentage for </w:t>
      </w:r>
      <w:r w:rsidR="00277F20">
        <w:t>Middle</w:t>
      </w:r>
      <w:r>
        <w:t xml:space="preserve"> is </w:t>
      </w:r>
      <w:r w:rsidR="00850E19">
        <w:t>24.2</w:t>
      </w:r>
    </w:p>
    <w:p w14:paraId="28E583FF" w14:textId="3D78E809" w:rsidR="00E2744E" w:rsidRPr="0059048D" w:rsidRDefault="00FE2FD8" w:rsidP="00F10910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>&gt;</w:t>
      </w:r>
      <w:r w:rsidR="00850E19" w:rsidRPr="0059048D">
        <w:rPr>
          <w:rFonts w:ascii="Courier New" w:hAnsi="Courier New" w:cs="Courier New"/>
          <w:highlight w:val="green"/>
        </w:rPr>
        <w:t xml:space="preserve">FoundationalLearning_2021 %&gt;% </w:t>
      </w:r>
      <w:proofErr w:type="gramStart"/>
      <w:r w:rsidR="00850E19" w:rsidRPr="0059048D">
        <w:rPr>
          <w:rFonts w:ascii="Courier New" w:hAnsi="Courier New" w:cs="Courier New"/>
          <w:highlight w:val="green"/>
        </w:rPr>
        <w:t xml:space="preserve">summarize( </w:t>
      </w:r>
      <w:proofErr w:type="spellStart"/>
      <w:r w:rsidR="00850E19" w:rsidRPr="0059048D">
        <w:rPr>
          <w:rFonts w:ascii="Courier New" w:hAnsi="Courier New" w:cs="Courier New"/>
          <w:highlight w:val="green"/>
        </w:rPr>
        <w:t>avg</w:t>
      </w:r>
      <w:proofErr w:type="gramEnd"/>
      <w:r w:rsidR="00850E19" w:rsidRPr="0059048D">
        <w:rPr>
          <w:rFonts w:ascii="Courier New" w:hAnsi="Courier New" w:cs="Courier New"/>
          <w:highlight w:val="green"/>
        </w:rPr>
        <w:t>_foundation</w:t>
      </w:r>
      <w:proofErr w:type="spellEnd"/>
      <w:r w:rsidR="00850E19" w:rsidRPr="0059048D">
        <w:rPr>
          <w:rFonts w:ascii="Courier New" w:hAnsi="Courier New" w:cs="Courier New"/>
          <w:highlight w:val="green"/>
        </w:rPr>
        <w:t xml:space="preserve"> = mean(Middle, na.rm = TRUE))</w:t>
      </w:r>
    </w:p>
    <w:p w14:paraId="76403F10" w14:textId="6C47F195" w:rsidR="00E2744E" w:rsidRDefault="00E2744E" w:rsidP="00E2744E">
      <w:pPr>
        <w:pStyle w:val="ListParagraph"/>
      </w:pPr>
      <w:r>
        <w:t xml:space="preserve">The average foundational skills percentage for </w:t>
      </w:r>
      <w:r w:rsidR="00850E19">
        <w:t xml:space="preserve">Fourth </w:t>
      </w:r>
      <w:r>
        <w:t xml:space="preserve">is </w:t>
      </w:r>
      <w:r w:rsidR="00EF647E">
        <w:t>28.2</w:t>
      </w:r>
    </w:p>
    <w:p w14:paraId="3D937454" w14:textId="73487337" w:rsidR="00EF647E" w:rsidRPr="0059048D" w:rsidRDefault="00FE2FD8" w:rsidP="00E2744E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>&gt;</w:t>
      </w:r>
      <w:r w:rsidR="00EF647E" w:rsidRPr="0059048D">
        <w:rPr>
          <w:rFonts w:ascii="Courier New" w:hAnsi="Courier New" w:cs="Courier New"/>
          <w:highlight w:val="green"/>
        </w:rPr>
        <w:t xml:space="preserve">FoundationalLearning_2021 %&gt;% </w:t>
      </w:r>
      <w:proofErr w:type="gramStart"/>
      <w:r w:rsidR="00EF647E" w:rsidRPr="0059048D">
        <w:rPr>
          <w:rFonts w:ascii="Courier New" w:hAnsi="Courier New" w:cs="Courier New"/>
          <w:highlight w:val="green"/>
        </w:rPr>
        <w:t xml:space="preserve">summarize( </w:t>
      </w:r>
      <w:proofErr w:type="spellStart"/>
      <w:r w:rsidR="00EF647E" w:rsidRPr="0059048D">
        <w:rPr>
          <w:rFonts w:ascii="Courier New" w:hAnsi="Courier New" w:cs="Courier New"/>
          <w:highlight w:val="green"/>
        </w:rPr>
        <w:t>avg</w:t>
      </w:r>
      <w:proofErr w:type="gramEnd"/>
      <w:r w:rsidR="00EF647E" w:rsidRPr="0059048D">
        <w:rPr>
          <w:rFonts w:ascii="Courier New" w:hAnsi="Courier New" w:cs="Courier New"/>
          <w:highlight w:val="green"/>
        </w:rPr>
        <w:t>_foundation</w:t>
      </w:r>
      <w:proofErr w:type="spellEnd"/>
      <w:r w:rsidR="00EF647E" w:rsidRPr="0059048D">
        <w:rPr>
          <w:rFonts w:ascii="Courier New" w:hAnsi="Courier New" w:cs="Courier New"/>
          <w:highlight w:val="green"/>
        </w:rPr>
        <w:t xml:space="preserve"> = mean(Fourth, na.rm = TRUE))</w:t>
      </w:r>
    </w:p>
    <w:p w14:paraId="1DD101D6" w14:textId="4FE91E27" w:rsidR="00E2744E" w:rsidRDefault="00E2744E" w:rsidP="00F10910">
      <w:pPr>
        <w:pStyle w:val="ListParagraph"/>
      </w:pPr>
    </w:p>
    <w:p w14:paraId="0A1924A2" w14:textId="09ED2AB6" w:rsidR="00E2744E" w:rsidRDefault="00E2744E" w:rsidP="00E2744E">
      <w:pPr>
        <w:pStyle w:val="ListParagraph"/>
      </w:pPr>
      <w:r>
        <w:t xml:space="preserve">The average foundational skills percentage for </w:t>
      </w:r>
      <w:r w:rsidR="00EF647E">
        <w:t>Richest</w:t>
      </w:r>
      <w:r>
        <w:t xml:space="preserve"> is </w:t>
      </w:r>
      <w:r w:rsidR="00447F5D">
        <w:t>37.7</w:t>
      </w:r>
    </w:p>
    <w:p w14:paraId="7F2002D2" w14:textId="2FD40173" w:rsidR="00E2744E" w:rsidRPr="0059048D" w:rsidRDefault="00FE2FD8" w:rsidP="00F10910">
      <w:pPr>
        <w:pStyle w:val="ListParagraph"/>
        <w:rPr>
          <w:rFonts w:ascii="Courier New" w:hAnsi="Courier New" w:cs="Courier New"/>
        </w:rPr>
      </w:pPr>
      <w:r w:rsidRPr="0059048D">
        <w:rPr>
          <w:rFonts w:ascii="Courier New" w:hAnsi="Courier New" w:cs="Courier New"/>
          <w:highlight w:val="green"/>
        </w:rPr>
        <w:t>&gt;</w:t>
      </w:r>
      <w:r w:rsidR="00C90D3B" w:rsidRPr="0059048D">
        <w:rPr>
          <w:rFonts w:ascii="Courier New" w:hAnsi="Courier New" w:cs="Courier New"/>
          <w:highlight w:val="green"/>
        </w:rPr>
        <w:t xml:space="preserve">FoundationalLearning_2021 %&gt;% </w:t>
      </w:r>
      <w:proofErr w:type="gramStart"/>
      <w:r w:rsidR="00C90D3B" w:rsidRPr="0059048D">
        <w:rPr>
          <w:rFonts w:ascii="Courier New" w:hAnsi="Courier New" w:cs="Courier New"/>
          <w:highlight w:val="green"/>
        </w:rPr>
        <w:t xml:space="preserve">summarize( </w:t>
      </w:r>
      <w:proofErr w:type="spellStart"/>
      <w:r w:rsidR="00C90D3B" w:rsidRPr="0059048D">
        <w:rPr>
          <w:rFonts w:ascii="Courier New" w:hAnsi="Courier New" w:cs="Courier New"/>
          <w:highlight w:val="green"/>
        </w:rPr>
        <w:t>avg</w:t>
      </w:r>
      <w:proofErr w:type="gramEnd"/>
      <w:r w:rsidR="00C90D3B" w:rsidRPr="0059048D">
        <w:rPr>
          <w:rFonts w:ascii="Courier New" w:hAnsi="Courier New" w:cs="Courier New"/>
          <w:highlight w:val="green"/>
        </w:rPr>
        <w:t>_foundation</w:t>
      </w:r>
      <w:proofErr w:type="spellEnd"/>
      <w:r w:rsidR="00C90D3B" w:rsidRPr="0059048D">
        <w:rPr>
          <w:rFonts w:ascii="Courier New" w:hAnsi="Courier New" w:cs="Courier New"/>
          <w:highlight w:val="green"/>
        </w:rPr>
        <w:t xml:space="preserve"> = mean(Richest, na.rm = TRUE))</w:t>
      </w:r>
    </w:p>
    <w:p w14:paraId="3B6A4D42" w14:textId="77777777" w:rsidR="00E2744E" w:rsidRPr="00C36498" w:rsidRDefault="00E2744E" w:rsidP="00F10910">
      <w:pPr>
        <w:pStyle w:val="ListParagraph"/>
      </w:pPr>
    </w:p>
    <w:p w14:paraId="48D3ED6E" w14:textId="55C7A9E3" w:rsidR="00C36498" w:rsidRPr="00C36498" w:rsidRDefault="00C36498" w:rsidP="00C36498">
      <w:pPr>
        <w:pStyle w:val="ListParagraph"/>
        <w:numPr>
          <w:ilvl w:val="0"/>
          <w:numId w:val="1"/>
        </w:numPr>
      </w:pPr>
      <w:r w:rsidRPr="00C36498">
        <w:rPr>
          <w:rFonts w:ascii="Calibri" w:eastAsia="Times New Roman" w:hAnsi="Calibri" w:cs="Calibri"/>
          <w:color w:val="000000"/>
        </w:rPr>
        <w:t>Data Source</w:t>
      </w:r>
    </w:p>
    <w:p w14:paraId="67CD4E04" w14:textId="30153FBC" w:rsidR="00C36498" w:rsidRPr="00247E5B" w:rsidRDefault="00C36498" w:rsidP="00C36498">
      <w:pPr>
        <w:pStyle w:val="ListParagraph"/>
        <w:numPr>
          <w:ilvl w:val="0"/>
          <w:numId w:val="1"/>
        </w:numPr>
      </w:pPr>
      <w:r w:rsidRPr="00C36498">
        <w:rPr>
          <w:rFonts w:ascii="Calibri" w:eastAsia="Times New Roman" w:hAnsi="Calibri" w:cs="Calibri"/>
          <w:color w:val="000000"/>
        </w:rPr>
        <w:t>Time period</w:t>
      </w:r>
    </w:p>
    <w:p w14:paraId="3A3AE77D" w14:textId="1E709693" w:rsidR="00247E5B" w:rsidRPr="00247E5B" w:rsidRDefault="00247E5B" w:rsidP="00247E5B">
      <w:pPr>
        <w:rPr>
          <w:u w:val="single"/>
        </w:rPr>
      </w:pPr>
      <w:r w:rsidRPr="00247E5B">
        <w:rPr>
          <w:u w:val="single"/>
        </w:rPr>
        <w:t xml:space="preserve">Read in csv file as </w:t>
      </w:r>
      <w:proofErr w:type="spellStart"/>
      <w:r w:rsidRPr="00247E5B">
        <w:rPr>
          <w:u w:val="single"/>
        </w:rPr>
        <w:t>tibble</w:t>
      </w:r>
      <w:proofErr w:type="spellEnd"/>
      <w:r w:rsidRPr="00247E5B">
        <w:rPr>
          <w:u w:val="single"/>
        </w:rPr>
        <w:t>:</w:t>
      </w:r>
    </w:p>
    <w:p w14:paraId="45915D74" w14:textId="4EC4578C" w:rsidR="00247E5B" w:rsidRPr="00872B4A" w:rsidRDefault="00872B4A" w:rsidP="00247E5B">
      <w:pPr>
        <w:rPr>
          <w:rFonts w:ascii="Courier New" w:hAnsi="Courier New" w:cs="Courier New"/>
        </w:rPr>
      </w:pPr>
      <w:r w:rsidRPr="00872B4A">
        <w:rPr>
          <w:rFonts w:ascii="Courier New" w:hAnsi="Courier New" w:cs="Courier New"/>
          <w:highlight w:val="green"/>
        </w:rPr>
        <w:t>&gt;</w:t>
      </w:r>
      <w:r w:rsidR="00247E5B" w:rsidRPr="00872B4A">
        <w:rPr>
          <w:rFonts w:ascii="Courier New" w:hAnsi="Courier New" w:cs="Courier New"/>
          <w:highlight w:val="green"/>
        </w:rPr>
        <w:t xml:space="preserve">FoundationalLearning_2021 &lt;- </w:t>
      </w:r>
      <w:proofErr w:type="spellStart"/>
      <w:r w:rsidR="00247E5B" w:rsidRPr="00872B4A">
        <w:rPr>
          <w:rFonts w:ascii="Courier New" w:hAnsi="Courier New" w:cs="Courier New"/>
          <w:highlight w:val="green"/>
        </w:rPr>
        <w:t>read_csv</w:t>
      </w:r>
      <w:proofErr w:type="spellEnd"/>
      <w:r w:rsidR="00247E5B" w:rsidRPr="00872B4A">
        <w:rPr>
          <w:rFonts w:ascii="Courier New" w:hAnsi="Courier New" w:cs="Courier New"/>
          <w:highlight w:val="green"/>
        </w:rPr>
        <w:t>("Foundational-learning_2021New.csv")</w:t>
      </w:r>
    </w:p>
    <w:p w14:paraId="11DA948E" w14:textId="46F254EF" w:rsidR="001957D9" w:rsidRDefault="001957D9" w:rsidP="00247E5B">
      <w:pPr>
        <w:rPr>
          <w:b/>
          <w:bCs/>
          <w:u w:val="single"/>
        </w:rPr>
      </w:pPr>
    </w:p>
    <w:p w14:paraId="7B729A8D" w14:textId="211703DB" w:rsidR="004D3CB4" w:rsidRDefault="004D3CB4" w:rsidP="00247E5B">
      <w:pPr>
        <w:rPr>
          <w:b/>
          <w:bCs/>
          <w:u w:val="single"/>
        </w:rPr>
      </w:pPr>
    </w:p>
    <w:p w14:paraId="088FAD7A" w14:textId="77777777" w:rsidR="00636AF0" w:rsidRDefault="00636AF0" w:rsidP="00247E5B">
      <w:pPr>
        <w:rPr>
          <w:b/>
          <w:bCs/>
          <w:u w:val="single"/>
        </w:rPr>
      </w:pPr>
    </w:p>
    <w:p w14:paraId="6ECE956A" w14:textId="77777777" w:rsidR="00636AF0" w:rsidRDefault="00636AF0" w:rsidP="00247E5B">
      <w:pPr>
        <w:rPr>
          <w:b/>
          <w:bCs/>
          <w:u w:val="single"/>
        </w:rPr>
      </w:pPr>
    </w:p>
    <w:p w14:paraId="6BDF4073" w14:textId="77777777" w:rsidR="00636AF0" w:rsidRDefault="00636AF0" w:rsidP="00247E5B">
      <w:pPr>
        <w:rPr>
          <w:b/>
          <w:bCs/>
          <w:u w:val="single"/>
        </w:rPr>
      </w:pPr>
    </w:p>
    <w:p w14:paraId="35344C9F" w14:textId="77777777" w:rsidR="00636AF0" w:rsidRDefault="00636AF0" w:rsidP="00247E5B">
      <w:pPr>
        <w:rPr>
          <w:b/>
          <w:bCs/>
          <w:u w:val="single"/>
        </w:rPr>
      </w:pPr>
    </w:p>
    <w:p w14:paraId="7C650C3D" w14:textId="77777777" w:rsidR="00636AF0" w:rsidRDefault="00636AF0" w:rsidP="00247E5B">
      <w:pPr>
        <w:rPr>
          <w:b/>
          <w:bCs/>
          <w:u w:val="single"/>
        </w:rPr>
      </w:pPr>
    </w:p>
    <w:p w14:paraId="743786F6" w14:textId="77777777" w:rsidR="00636AF0" w:rsidRDefault="00636AF0" w:rsidP="00247E5B">
      <w:pPr>
        <w:rPr>
          <w:b/>
          <w:bCs/>
          <w:u w:val="single"/>
        </w:rPr>
      </w:pPr>
    </w:p>
    <w:p w14:paraId="18BFA6CB" w14:textId="77777777" w:rsidR="00636AF0" w:rsidRDefault="00636AF0" w:rsidP="00247E5B">
      <w:pPr>
        <w:rPr>
          <w:b/>
          <w:bCs/>
          <w:u w:val="single"/>
        </w:rPr>
      </w:pPr>
    </w:p>
    <w:p w14:paraId="293DF467" w14:textId="77777777" w:rsidR="00636AF0" w:rsidRDefault="00636AF0" w:rsidP="00247E5B">
      <w:pPr>
        <w:rPr>
          <w:b/>
          <w:bCs/>
          <w:u w:val="single"/>
        </w:rPr>
      </w:pPr>
    </w:p>
    <w:p w14:paraId="4FA8C96B" w14:textId="77777777" w:rsidR="00636AF0" w:rsidRDefault="00636AF0" w:rsidP="00247E5B">
      <w:pPr>
        <w:rPr>
          <w:b/>
          <w:bCs/>
          <w:u w:val="single"/>
        </w:rPr>
      </w:pPr>
    </w:p>
    <w:p w14:paraId="5E6793EA" w14:textId="77777777" w:rsidR="00636AF0" w:rsidRDefault="00636AF0" w:rsidP="00247E5B">
      <w:pPr>
        <w:rPr>
          <w:b/>
          <w:bCs/>
          <w:u w:val="single"/>
        </w:rPr>
      </w:pPr>
    </w:p>
    <w:p w14:paraId="597E71DC" w14:textId="77777777" w:rsidR="00872B4A" w:rsidRDefault="00872B4A" w:rsidP="00247E5B">
      <w:pPr>
        <w:rPr>
          <w:b/>
          <w:bCs/>
          <w:u w:val="single"/>
        </w:rPr>
      </w:pPr>
    </w:p>
    <w:p w14:paraId="77A8932A" w14:textId="60F6072F" w:rsidR="004D3CB4" w:rsidRDefault="00BA43DB" w:rsidP="00247E5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1</w:t>
      </w:r>
    </w:p>
    <w:p w14:paraId="65605445" w14:textId="54C6F41F" w:rsidR="00BA43DB" w:rsidRDefault="004C6D27" w:rsidP="00247E5B">
      <w:r>
        <w:t>D</w:t>
      </w:r>
      <w:r w:rsidR="00BA43DB">
        <w:t xml:space="preserve">oes wealth affect </w:t>
      </w:r>
      <w:r w:rsidR="005F5024">
        <w:t>the percentage of foundation learning skills?</w:t>
      </w:r>
    </w:p>
    <w:p w14:paraId="2476BFBF" w14:textId="4611B184" w:rsidR="000E1134" w:rsidRPr="00872B4A" w:rsidRDefault="00FE2FD8" w:rsidP="00247E5B">
      <w:pPr>
        <w:rPr>
          <w:rFonts w:ascii="Courier New" w:hAnsi="Courier New" w:cs="Courier New"/>
          <w:highlight w:val="green"/>
        </w:rPr>
      </w:pPr>
      <w:r w:rsidRPr="00872B4A">
        <w:rPr>
          <w:rFonts w:ascii="Courier New" w:hAnsi="Courier New" w:cs="Courier New"/>
          <w:highlight w:val="green"/>
        </w:rPr>
        <w:t>&gt;</w:t>
      </w:r>
      <w:proofErr w:type="spellStart"/>
      <w:r w:rsidR="000E1134" w:rsidRPr="00872B4A">
        <w:rPr>
          <w:rFonts w:ascii="Courier New" w:hAnsi="Courier New" w:cs="Courier New"/>
          <w:highlight w:val="green"/>
        </w:rPr>
        <w:t>Install.packages</w:t>
      </w:r>
      <w:proofErr w:type="spellEnd"/>
      <w:r w:rsidR="000E1134" w:rsidRPr="00872B4A">
        <w:rPr>
          <w:rFonts w:ascii="Courier New" w:hAnsi="Courier New" w:cs="Courier New"/>
          <w:highlight w:val="green"/>
        </w:rPr>
        <w:t>(“</w:t>
      </w:r>
      <w:proofErr w:type="spellStart"/>
      <w:r w:rsidR="000E1134" w:rsidRPr="00872B4A">
        <w:rPr>
          <w:rFonts w:ascii="Courier New" w:hAnsi="Courier New" w:cs="Courier New"/>
          <w:highlight w:val="green"/>
        </w:rPr>
        <w:t>H</w:t>
      </w:r>
      <w:r w:rsidR="00647D8E" w:rsidRPr="00872B4A">
        <w:rPr>
          <w:rFonts w:ascii="Courier New" w:hAnsi="Courier New" w:cs="Courier New"/>
          <w:highlight w:val="green"/>
        </w:rPr>
        <w:t>misc</w:t>
      </w:r>
      <w:proofErr w:type="spellEnd"/>
      <w:r w:rsidR="00647D8E" w:rsidRPr="00872B4A">
        <w:rPr>
          <w:rFonts w:ascii="Courier New" w:hAnsi="Courier New" w:cs="Courier New"/>
          <w:highlight w:val="green"/>
        </w:rPr>
        <w:t>”)</w:t>
      </w:r>
    </w:p>
    <w:p w14:paraId="04FB88A0" w14:textId="2C86AFC4" w:rsidR="00647D8E" w:rsidRPr="00872B4A" w:rsidRDefault="00FE2FD8" w:rsidP="00247E5B">
      <w:pPr>
        <w:rPr>
          <w:rFonts w:ascii="Courier New" w:hAnsi="Courier New" w:cs="Courier New"/>
          <w:highlight w:val="green"/>
        </w:rPr>
      </w:pPr>
      <w:r w:rsidRPr="00872B4A">
        <w:rPr>
          <w:rFonts w:ascii="Courier New" w:hAnsi="Courier New" w:cs="Courier New"/>
          <w:highlight w:val="green"/>
        </w:rPr>
        <w:t>&gt;</w:t>
      </w:r>
      <w:proofErr w:type="gramStart"/>
      <w:r w:rsidR="00647D8E" w:rsidRPr="00872B4A">
        <w:rPr>
          <w:rFonts w:ascii="Courier New" w:hAnsi="Courier New" w:cs="Courier New"/>
          <w:highlight w:val="green"/>
        </w:rPr>
        <w:t>Library(</w:t>
      </w:r>
      <w:proofErr w:type="spellStart"/>
      <w:proofErr w:type="gramEnd"/>
      <w:r w:rsidR="00647D8E" w:rsidRPr="00872B4A">
        <w:rPr>
          <w:rFonts w:ascii="Courier New" w:hAnsi="Courier New" w:cs="Courier New"/>
          <w:highlight w:val="green"/>
        </w:rPr>
        <w:t>Hmisc</w:t>
      </w:r>
      <w:proofErr w:type="spellEnd"/>
      <w:r w:rsidR="00647D8E" w:rsidRPr="00872B4A">
        <w:rPr>
          <w:rFonts w:ascii="Courier New" w:hAnsi="Courier New" w:cs="Courier New"/>
          <w:highlight w:val="green"/>
        </w:rPr>
        <w:t>)</w:t>
      </w:r>
    </w:p>
    <w:p w14:paraId="621B040E" w14:textId="1C70C01C" w:rsidR="001A03B3" w:rsidRPr="00872B4A" w:rsidRDefault="00FE2FD8" w:rsidP="00247E5B">
      <w:pPr>
        <w:rPr>
          <w:rFonts w:ascii="Courier New" w:hAnsi="Courier New" w:cs="Courier New"/>
        </w:rPr>
      </w:pPr>
      <w:r w:rsidRPr="00872B4A">
        <w:rPr>
          <w:rFonts w:ascii="Courier New" w:hAnsi="Courier New" w:cs="Courier New"/>
          <w:highlight w:val="green"/>
        </w:rPr>
        <w:t>&gt;</w:t>
      </w:r>
      <w:r w:rsidR="000E1134" w:rsidRPr="00872B4A">
        <w:rPr>
          <w:rFonts w:ascii="Courier New" w:hAnsi="Courier New" w:cs="Courier New"/>
          <w:highlight w:val="green"/>
        </w:rPr>
        <w:t xml:space="preserve">wealth &lt;- FoundationalLearning_2021 %&gt;% </w:t>
      </w:r>
      <w:proofErr w:type="gramStart"/>
      <w:r w:rsidR="000E1134" w:rsidRPr="00872B4A">
        <w:rPr>
          <w:rFonts w:ascii="Courier New" w:hAnsi="Courier New" w:cs="Courier New"/>
          <w:highlight w:val="green"/>
        </w:rPr>
        <w:t>select(</w:t>
      </w:r>
      <w:proofErr w:type="gramEnd"/>
      <w:r w:rsidR="000E1134" w:rsidRPr="00872B4A">
        <w:rPr>
          <w:rFonts w:ascii="Courier New" w:hAnsi="Courier New" w:cs="Courier New"/>
          <w:highlight w:val="green"/>
        </w:rPr>
        <w:t>Poorest, Second, Middle, Fourth, Richest)</w:t>
      </w:r>
    </w:p>
    <w:p w14:paraId="711B326C" w14:textId="2C326A24" w:rsidR="00636AF0" w:rsidRPr="00872B4A" w:rsidRDefault="00872B4A" w:rsidP="00247E5B">
      <w:pPr>
        <w:rPr>
          <w:rFonts w:ascii="Courier New" w:hAnsi="Courier New" w:cs="Courier New"/>
        </w:rPr>
      </w:pPr>
      <w:r w:rsidRPr="00093BDA">
        <w:rPr>
          <w:noProof/>
          <w:highlight w:val="red"/>
        </w:rPr>
        <w:drawing>
          <wp:anchor distT="0" distB="0" distL="114300" distR="114300" simplePos="0" relativeHeight="251558400" behindDoc="0" locked="0" layoutInCell="1" allowOverlap="1" wp14:anchorId="160098FD" wp14:editId="1C27766F">
            <wp:simplePos x="0" y="0"/>
            <wp:positionH relativeFrom="margin">
              <wp:posOffset>-61790</wp:posOffset>
            </wp:positionH>
            <wp:positionV relativeFrom="paragraph">
              <wp:posOffset>263134</wp:posOffset>
            </wp:positionV>
            <wp:extent cx="5711190" cy="3469515"/>
            <wp:effectExtent l="0" t="0" r="3810" b="0"/>
            <wp:wrapSquare wrapText="bothSides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D8" w:rsidRPr="00872B4A">
        <w:rPr>
          <w:rFonts w:ascii="Courier New" w:hAnsi="Courier New" w:cs="Courier New"/>
          <w:highlight w:val="green"/>
        </w:rPr>
        <w:t>&gt;</w:t>
      </w:r>
      <w:proofErr w:type="spellStart"/>
      <w:r w:rsidR="003A157A" w:rsidRPr="00872B4A">
        <w:rPr>
          <w:rFonts w:ascii="Courier New" w:hAnsi="Courier New" w:cs="Courier New"/>
          <w:highlight w:val="green"/>
        </w:rPr>
        <w:t>hist.</w:t>
      </w:r>
      <w:proofErr w:type="gramStart"/>
      <w:r w:rsidR="003A157A" w:rsidRPr="00872B4A">
        <w:rPr>
          <w:rFonts w:ascii="Courier New" w:hAnsi="Courier New" w:cs="Courier New"/>
          <w:highlight w:val="green"/>
        </w:rPr>
        <w:t>data.frame</w:t>
      </w:r>
      <w:proofErr w:type="spellEnd"/>
      <w:proofErr w:type="gramEnd"/>
      <w:r w:rsidR="003A157A" w:rsidRPr="00872B4A">
        <w:rPr>
          <w:rFonts w:ascii="Courier New" w:hAnsi="Courier New" w:cs="Courier New"/>
          <w:highlight w:val="green"/>
        </w:rPr>
        <w:t>(wealth)</w:t>
      </w:r>
    </w:p>
    <w:p w14:paraId="3D25D1C1" w14:textId="404B84CC" w:rsidR="003A157A" w:rsidRPr="00BA43DB" w:rsidRDefault="003A157A" w:rsidP="00247E5B"/>
    <w:p w14:paraId="2989D083" w14:textId="3F61D345" w:rsidR="002914B4" w:rsidRDefault="004D3CB4" w:rsidP="002914B4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B25260A" wp14:editId="69051D58">
                <wp:extent cx="302260" cy="30226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115ACD" id="Rectangl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w+pEGOkBAADEAwAADgAAAAAAAAAAAAAAAAAuAgAAZHJzL2Uyb0RvYy54bWxQSwEC&#10;LQAUAAYACAAAACEAAp1Ve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4D3CB4">
        <w:rPr>
          <w:noProof/>
        </w:rPr>
        <w:t xml:space="preserve"> </w:t>
      </w:r>
      <w:r w:rsidR="002914B4" w:rsidRPr="007B24C2">
        <w:rPr>
          <w:b/>
          <w:bCs/>
          <w:u w:val="single"/>
        </w:rPr>
        <w:t>Interpretation</w:t>
      </w:r>
      <w:r w:rsidR="002914B4">
        <w:t xml:space="preserve">: The lowest wealth level is “Poorest” the histogram for Poorest is skewed right, with </w:t>
      </w:r>
      <w:proofErr w:type="gramStart"/>
      <w:r w:rsidR="002914B4">
        <w:t>the majority of</w:t>
      </w:r>
      <w:proofErr w:type="gramEnd"/>
      <w:r w:rsidR="002914B4">
        <w:t xml:space="preserve"> the values being in the lower bounds (0 – 20) for the percentage of sample population with foundational learning skills. As we move up the wealth levels, the values become more normally distributed. </w:t>
      </w:r>
      <w:r w:rsidR="004C6D27">
        <w:t xml:space="preserve"> This bring me to conclusion that wealth </w:t>
      </w:r>
      <w:r w:rsidR="005E7B3A">
        <w:t>levels and percentage of foundational learning skills are positively correlated.</w:t>
      </w:r>
    </w:p>
    <w:p w14:paraId="1E3B18E8" w14:textId="4F6CC09F" w:rsidR="00DA50FB" w:rsidRDefault="00DA50FB" w:rsidP="00247E5B">
      <w:pPr>
        <w:rPr>
          <w:noProof/>
        </w:rPr>
      </w:pPr>
    </w:p>
    <w:p w14:paraId="1A267432" w14:textId="5044733C" w:rsidR="002914B4" w:rsidRDefault="002914B4" w:rsidP="00247E5B">
      <w:pPr>
        <w:rPr>
          <w:noProof/>
        </w:rPr>
      </w:pPr>
    </w:p>
    <w:p w14:paraId="6D05B32A" w14:textId="0EB74174" w:rsidR="002914B4" w:rsidRDefault="002914B4" w:rsidP="00247E5B">
      <w:pPr>
        <w:rPr>
          <w:noProof/>
        </w:rPr>
      </w:pPr>
    </w:p>
    <w:p w14:paraId="2756C7E6" w14:textId="77777777" w:rsidR="002914B4" w:rsidRDefault="002914B4" w:rsidP="00247E5B">
      <w:pPr>
        <w:rPr>
          <w:noProof/>
        </w:rPr>
      </w:pPr>
    </w:p>
    <w:p w14:paraId="5068C685" w14:textId="77777777" w:rsidR="00DA50FB" w:rsidRDefault="00DA50FB" w:rsidP="00247E5B">
      <w:pPr>
        <w:rPr>
          <w:noProof/>
        </w:rPr>
      </w:pPr>
    </w:p>
    <w:p w14:paraId="0D8C86A2" w14:textId="77777777" w:rsidR="00DA50FB" w:rsidRDefault="00DA50FB" w:rsidP="00247E5B">
      <w:pPr>
        <w:rPr>
          <w:noProof/>
        </w:rPr>
      </w:pPr>
    </w:p>
    <w:p w14:paraId="5193E86D" w14:textId="3BF654D0" w:rsidR="00DA50FB" w:rsidRDefault="00DA50FB" w:rsidP="00247E5B">
      <w:pPr>
        <w:rPr>
          <w:noProof/>
        </w:rPr>
      </w:pPr>
      <w:r w:rsidRPr="007034EE">
        <w:rPr>
          <w:b/>
          <w:bCs/>
          <w:noProof/>
          <w:u w:val="single"/>
        </w:rPr>
        <w:t>Question 2:</w:t>
      </w:r>
      <w:r>
        <w:rPr>
          <w:noProof/>
        </w:rPr>
        <w:t xml:space="preserve"> Does </w:t>
      </w:r>
      <w:r w:rsidR="00C4225B">
        <w:rPr>
          <w:noProof/>
        </w:rPr>
        <w:t>a</w:t>
      </w:r>
      <w:r>
        <w:rPr>
          <w:noProof/>
        </w:rPr>
        <w:t xml:space="preserve">rea have an effect on the ratio of </w:t>
      </w:r>
      <w:r w:rsidR="00CE1400">
        <w:rPr>
          <w:noProof/>
        </w:rPr>
        <w:t>girls to boys foundational learning skills</w:t>
      </w:r>
      <w:r w:rsidR="00486E9E">
        <w:rPr>
          <w:noProof/>
        </w:rPr>
        <w:t>?</w:t>
      </w:r>
    </w:p>
    <w:p w14:paraId="1A920578" w14:textId="784F9F00" w:rsidR="000E5D63" w:rsidRDefault="00FE2FD8" w:rsidP="00247E5B">
      <w:pPr>
        <w:rPr>
          <w:noProof/>
        </w:rPr>
      </w:pPr>
      <w:r w:rsidRPr="000E5D63">
        <w:rPr>
          <w:rFonts w:ascii="Courier New" w:hAnsi="Courier New" w:cs="Courier New"/>
          <w:noProof/>
          <w:highlight w:val="green"/>
        </w:rPr>
        <w:t>&gt;</w:t>
      </w:r>
      <w:r w:rsidR="00726A95" w:rsidRPr="000E5D63">
        <w:rPr>
          <w:rFonts w:ascii="Courier New" w:hAnsi="Courier New" w:cs="Courier New"/>
          <w:noProof/>
          <w:highlight w:val="green"/>
        </w:rPr>
        <w:t>FoundationalLearning_2021 %&gt;% mutate(GBratio = Girls/Boys)</w:t>
      </w:r>
      <w:r w:rsidR="005B2B1A" w:rsidRPr="000E5D63">
        <w:rPr>
          <w:rFonts w:ascii="Courier New" w:hAnsi="Courier New" w:cs="Courier New"/>
          <w:noProof/>
        </w:rPr>
        <w:t xml:space="preserve"> </w:t>
      </w:r>
    </w:p>
    <w:p w14:paraId="2DC79518" w14:textId="3601BF68" w:rsidR="00CE1400" w:rsidRDefault="005B2B1A" w:rsidP="00247E5B">
      <w:pPr>
        <w:rPr>
          <w:noProof/>
        </w:rPr>
      </w:pPr>
      <w:r>
        <w:rPr>
          <w:noProof/>
        </w:rPr>
        <w:drawing>
          <wp:inline distT="0" distB="0" distL="0" distR="0" wp14:anchorId="26B50ED8" wp14:editId="5C1354F0">
            <wp:extent cx="5866228" cy="1799590"/>
            <wp:effectExtent l="0" t="0" r="127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49822" t="70772" r="10172" b="8369"/>
                    <a:stretch/>
                  </pic:blipFill>
                  <pic:spPr bwMode="auto">
                    <a:xfrm>
                      <a:off x="0" y="0"/>
                      <a:ext cx="5959585" cy="182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9F169" w14:textId="59DE98A9" w:rsidR="00DA50FB" w:rsidRDefault="00594CC9" w:rsidP="00247E5B">
      <w:pPr>
        <w:rPr>
          <w:noProof/>
        </w:rPr>
      </w:pPr>
      <w:r>
        <w:rPr>
          <w:noProof/>
        </w:rPr>
        <w:t xml:space="preserve">To answer this question I took the </w:t>
      </w:r>
      <w:r w:rsidR="00EC021D">
        <w:rPr>
          <w:noProof/>
        </w:rPr>
        <w:t xml:space="preserve">mean GBratio for all countries and areas and will compare </w:t>
      </w:r>
    </w:p>
    <w:p w14:paraId="50FD2CAD" w14:textId="203F8EC5" w:rsidR="003729B7" w:rsidRDefault="00865CD1" w:rsidP="00C4225B">
      <w:pPr>
        <w:rPr>
          <w:noProof/>
        </w:rPr>
      </w:pPr>
      <w:r>
        <w:rPr>
          <w:noProof/>
        </w:rPr>
        <w:t>The GBratio had some infinite values, I want to ignore those values:</w:t>
      </w:r>
    </w:p>
    <w:p w14:paraId="26EBE76A" w14:textId="2689A8C5" w:rsidR="00865CD1" w:rsidRPr="000E5D63" w:rsidRDefault="00FE2FD8" w:rsidP="00C4225B">
      <w:pPr>
        <w:rPr>
          <w:rFonts w:ascii="Courier New" w:hAnsi="Courier New" w:cs="Courier New"/>
          <w:noProof/>
        </w:rPr>
      </w:pPr>
      <w:r w:rsidRPr="000E5D63">
        <w:rPr>
          <w:rFonts w:ascii="Courier New" w:hAnsi="Courier New" w:cs="Courier New"/>
          <w:noProof/>
          <w:highlight w:val="green"/>
        </w:rPr>
        <w:t>&gt;</w:t>
      </w:r>
      <w:r w:rsidR="00865CD1" w:rsidRPr="000E5D63">
        <w:rPr>
          <w:rFonts w:ascii="Courier New" w:hAnsi="Courier New" w:cs="Courier New"/>
          <w:noProof/>
          <w:highlight w:val="green"/>
        </w:rPr>
        <w:t>FoundationalLearning_GBratio$GBratio[is.infinite(FoundationalLearning_GBratio$GBratio)] &lt;- NA</w:t>
      </w:r>
    </w:p>
    <w:p w14:paraId="723BD3B3" w14:textId="28723FF4" w:rsidR="00EE10D6" w:rsidRPr="000E5D63" w:rsidRDefault="00EE10D6" w:rsidP="00EE10D6">
      <w:pPr>
        <w:rPr>
          <w:rFonts w:ascii="Courier New" w:hAnsi="Courier New" w:cs="Courier New"/>
          <w:noProof/>
        </w:rPr>
      </w:pPr>
      <w:r w:rsidRPr="000E5D63">
        <w:rPr>
          <w:rFonts w:ascii="Courier New" w:hAnsi="Courier New" w:cs="Courier New"/>
          <w:noProof/>
          <w:highlight w:val="green"/>
        </w:rPr>
        <w:t>&gt; mean(FoundationalLearning_GBratio$GBratio, na.rm = TRUE)</w:t>
      </w:r>
    </w:p>
    <w:p w14:paraId="0A1C41CC" w14:textId="2C6FE410" w:rsidR="00FE2FD8" w:rsidRPr="000E5D63" w:rsidRDefault="00EE10D6" w:rsidP="00EE10D6">
      <w:pPr>
        <w:rPr>
          <w:rFonts w:ascii="Courier New" w:hAnsi="Courier New" w:cs="Courier New"/>
          <w:noProof/>
        </w:rPr>
      </w:pPr>
      <w:r w:rsidRPr="000E5D63">
        <w:rPr>
          <w:rFonts w:ascii="Courier New" w:hAnsi="Courier New" w:cs="Courier New"/>
          <w:noProof/>
          <w:highlight w:val="lightGray"/>
        </w:rPr>
        <w:t>[1] 1.045179</w:t>
      </w:r>
    </w:p>
    <w:p w14:paraId="425DC07C" w14:textId="62E82239" w:rsidR="007B68E0" w:rsidRDefault="007B68E0" w:rsidP="00EE10D6">
      <w:pPr>
        <w:rPr>
          <w:noProof/>
        </w:rPr>
      </w:pPr>
      <w:r>
        <w:rPr>
          <w:noProof/>
        </w:rPr>
        <w:t xml:space="preserve">I then </w:t>
      </w:r>
      <w:r w:rsidR="005B66C8">
        <w:rPr>
          <w:noProof/>
        </w:rPr>
        <w:t xml:space="preserve">took the average GBratio for each </w:t>
      </w:r>
      <w:r w:rsidR="006C0952">
        <w:rPr>
          <w:noProof/>
        </w:rPr>
        <w:t>of the “Countries and areas” (ignoring their specified region and sub-regions):</w:t>
      </w:r>
    </w:p>
    <w:p w14:paraId="245DDA0D" w14:textId="032D0E97" w:rsidR="00C73EA9" w:rsidRPr="000E5D63" w:rsidRDefault="004D7E9B" w:rsidP="00EE10D6">
      <w:pPr>
        <w:rPr>
          <w:rFonts w:ascii="Courier New" w:hAnsi="Courier New" w:cs="Courier New"/>
          <w:noProof/>
          <w:highlight w:val="green"/>
        </w:rPr>
      </w:pPr>
      <w:r w:rsidRPr="000E5D63">
        <w:rPr>
          <w:rFonts w:ascii="Courier New" w:hAnsi="Courier New" w:cs="Courier New"/>
          <w:noProof/>
          <w:highlight w:val="green"/>
        </w:rPr>
        <w:t xml:space="preserve">&gt;FoundationalDF_GBratio &lt;- FoundationalLearning_GBratio %&gt;% </w:t>
      </w:r>
    </w:p>
    <w:p w14:paraId="5A6FA7F1" w14:textId="0752A208" w:rsidR="006C0952" w:rsidRPr="000E5D63" w:rsidRDefault="004D7E9B" w:rsidP="00EE10D6">
      <w:pPr>
        <w:rPr>
          <w:rFonts w:ascii="Courier New" w:hAnsi="Courier New" w:cs="Courier New"/>
          <w:noProof/>
          <w:highlight w:val="green"/>
        </w:rPr>
      </w:pPr>
      <w:r w:rsidRPr="000E5D63">
        <w:rPr>
          <w:rFonts w:ascii="Courier New" w:hAnsi="Courier New" w:cs="Courier New"/>
          <w:noProof/>
          <w:highlight w:val="green"/>
        </w:rPr>
        <w:t>select(`Countries and areas`, `GBratio`)</w:t>
      </w:r>
    </w:p>
    <w:p w14:paraId="1B6D5A07" w14:textId="3FB1190E" w:rsidR="00C73EA9" w:rsidRPr="00BE65E8" w:rsidRDefault="00C73EA9" w:rsidP="00EE10D6">
      <w:pPr>
        <w:rPr>
          <w:noProof/>
          <w:highlight w:val="green"/>
        </w:rPr>
      </w:pPr>
    </w:p>
    <w:p w14:paraId="0D289C2C" w14:textId="5B6F520F" w:rsidR="00C73EA9" w:rsidRPr="000E5D63" w:rsidRDefault="00E0142A" w:rsidP="00C73EA9">
      <w:pPr>
        <w:spacing w:line="240" w:lineRule="auto"/>
        <w:rPr>
          <w:rFonts w:ascii="Courier New" w:hAnsi="Courier New" w:cs="Courier New"/>
          <w:noProof/>
          <w:highlight w:val="green"/>
        </w:rPr>
      </w:pPr>
      <w:r w:rsidRPr="000E5D63">
        <w:rPr>
          <w:rFonts w:ascii="Courier New" w:hAnsi="Courier New" w:cs="Courier New"/>
          <w:noProof/>
          <w:highlight w:val="green"/>
        </w:rPr>
        <w:t xml:space="preserve">&gt; FoundationalDF_GBratio %&gt;% </w:t>
      </w:r>
    </w:p>
    <w:p w14:paraId="03C9CA9A" w14:textId="6769A7E7" w:rsidR="00C73EA9" w:rsidRPr="000E5D63" w:rsidRDefault="00E0142A" w:rsidP="00C73EA9">
      <w:pPr>
        <w:spacing w:line="240" w:lineRule="auto"/>
        <w:rPr>
          <w:rFonts w:ascii="Courier New" w:hAnsi="Courier New" w:cs="Courier New"/>
          <w:noProof/>
          <w:highlight w:val="green"/>
        </w:rPr>
      </w:pPr>
      <w:r w:rsidRPr="000E5D63">
        <w:rPr>
          <w:rFonts w:ascii="Courier New" w:hAnsi="Courier New" w:cs="Courier New"/>
          <w:noProof/>
          <w:highlight w:val="green"/>
        </w:rPr>
        <w:t xml:space="preserve">group_by(`Countries and areas`) %&gt;% </w:t>
      </w:r>
    </w:p>
    <w:p w14:paraId="6FBC4B77" w14:textId="2BC02D9F" w:rsidR="00C73EA9" w:rsidRPr="000E5D63" w:rsidRDefault="00E0142A" w:rsidP="00C73EA9">
      <w:pPr>
        <w:spacing w:line="240" w:lineRule="auto"/>
        <w:rPr>
          <w:rFonts w:ascii="Courier New" w:hAnsi="Courier New" w:cs="Courier New"/>
          <w:noProof/>
          <w:highlight w:val="green"/>
        </w:rPr>
      </w:pPr>
      <w:r w:rsidRPr="000E5D63">
        <w:rPr>
          <w:rFonts w:ascii="Courier New" w:hAnsi="Courier New" w:cs="Courier New"/>
          <w:noProof/>
          <w:highlight w:val="green"/>
        </w:rPr>
        <w:t>summarise(avg_GBratio = mean(GBratio, na.rm = TRUE)) %&gt;%</w:t>
      </w:r>
    </w:p>
    <w:p w14:paraId="7EE8C900" w14:textId="20D62F56" w:rsidR="00BE65E8" w:rsidRPr="000E5D63" w:rsidRDefault="00E0142A" w:rsidP="00C73EA9">
      <w:pPr>
        <w:spacing w:line="240" w:lineRule="auto"/>
        <w:rPr>
          <w:rFonts w:ascii="Courier New" w:hAnsi="Courier New" w:cs="Courier New"/>
          <w:noProof/>
        </w:rPr>
      </w:pPr>
      <w:r w:rsidRPr="000E5D63">
        <w:rPr>
          <w:rFonts w:ascii="Courier New" w:hAnsi="Courier New" w:cs="Courier New"/>
          <w:noProof/>
          <w:highlight w:val="green"/>
        </w:rPr>
        <w:t xml:space="preserve"> arrange(desc(avg_GBratio))</w:t>
      </w:r>
    </w:p>
    <w:p w14:paraId="3DCCBB0D" w14:textId="5B5B31BE" w:rsidR="00E0142A" w:rsidRDefault="0054666E" w:rsidP="00EE10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0E8E0345" wp14:editId="54902448">
            <wp:simplePos x="0" y="0"/>
            <wp:positionH relativeFrom="margin">
              <wp:align>left</wp:align>
            </wp:positionH>
            <wp:positionV relativeFrom="paragraph">
              <wp:posOffset>67408</wp:posOffset>
            </wp:positionV>
            <wp:extent cx="3946525" cy="1694815"/>
            <wp:effectExtent l="0" t="0" r="0" b="635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7" r="47101" b="11420"/>
                    <a:stretch/>
                  </pic:blipFill>
                  <pic:spPr bwMode="auto">
                    <a:xfrm>
                      <a:off x="0" y="0"/>
                      <a:ext cx="3946525" cy="16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74FC55" w14:textId="06C1C7D2" w:rsidR="00BE65E8" w:rsidRDefault="00BE65E8" w:rsidP="00EE10D6">
      <w:pPr>
        <w:rPr>
          <w:noProof/>
        </w:rPr>
      </w:pPr>
    </w:p>
    <w:p w14:paraId="2A85A879" w14:textId="77777777" w:rsidR="0054666E" w:rsidRDefault="0054666E" w:rsidP="00EE10D6">
      <w:pPr>
        <w:rPr>
          <w:noProof/>
        </w:rPr>
      </w:pPr>
    </w:p>
    <w:p w14:paraId="75B605A4" w14:textId="77777777" w:rsidR="0054666E" w:rsidRDefault="0054666E" w:rsidP="00EE10D6">
      <w:pPr>
        <w:rPr>
          <w:noProof/>
        </w:rPr>
      </w:pPr>
    </w:p>
    <w:p w14:paraId="144F5DA1" w14:textId="77777777" w:rsidR="0054666E" w:rsidRDefault="0054666E" w:rsidP="00EE10D6">
      <w:pPr>
        <w:rPr>
          <w:noProof/>
        </w:rPr>
      </w:pPr>
    </w:p>
    <w:p w14:paraId="531B7DA8" w14:textId="43C7B11F" w:rsidR="00707515" w:rsidRDefault="00707515" w:rsidP="00EE10D6">
      <w:pPr>
        <w:rPr>
          <w:noProof/>
        </w:rPr>
      </w:pPr>
      <w:r>
        <w:rPr>
          <w:noProof/>
        </w:rPr>
        <w:lastRenderedPageBreak/>
        <w:t>Now I want to display these averages on a world map:</w:t>
      </w:r>
    </w:p>
    <w:p w14:paraId="154D5FD8" w14:textId="76E4306B" w:rsidR="00707515" w:rsidRDefault="00976937" w:rsidP="00EE10D6">
      <w:pPr>
        <w:rPr>
          <w:noProof/>
        </w:rPr>
      </w:pPr>
      <w:r>
        <w:rPr>
          <w:noProof/>
        </w:rPr>
        <w:t xml:space="preserve">Using </w:t>
      </w:r>
      <w:r w:rsidR="003A205B">
        <w:rPr>
          <w:noProof/>
        </w:rPr>
        <w:t xml:space="preserve">“tidyverse”, </w:t>
      </w:r>
      <w:r>
        <w:rPr>
          <w:noProof/>
        </w:rPr>
        <w:t>“maps” and “mapping” packages.</w:t>
      </w:r>
    </w:p>
    <w:p w14:paraId="2295DF1C" w14:textId="53E1BE63" w:rsidR="00976937" w:rsidRPr="007A02BF" w:rsidRDefault="00882CB7" w:rsidP="00EE10D6">
      <w:pPr>
        <w:rPr>
          <w:rFonts w:ascii="Courier New" w:hAnsi="Courier New" w:cs="Courier New"/>
          <w:noProof/>
        </w:rPr>
      </w:pPr>
      <w:r w:rsidRPr="007A02BF">
        <w:rPr>
          <w:rFonts w:ascii="Courier New" w:hAnsi="Courier New" w:cs="Courier New"/>
          <w:noProof/>
          <w:highlight w:val="green"/>
        </w:rPr>
        <w:t>&gt;</w:t>
      </w:r>
      <w:r w:rsidRPr="007A02BF">
        <w:rPr>
          <w:rFonts w:ascii="Courier New" w:hAnsi="Courier New" w:cs="Courier New"/>
          <w:highlight w:val="green"/>
        </w:rPr>
        <w:t xml:space="preserve"> </w:t>
      </w:r>
      <w:r w:rsidRPr="007A02BF">
        <w:rPr>
          <w:rFonts w:ascii="Courier New" w:hAnsi="Courier New" w:cs="Courier New"/>
          <w:noProof/>
          <w:highlight w:val="green"/>
        </w:rPr>
        <w:t>MapTibble &lt;- map_data("world") %&gt;% as_tibble()</w:t>
      </w:r>
    </w:p>
    <w:p w14:paraId="1651AD57" w14:textId="27E951B6" w:rsidR="0084636F" w:rsidRDefault="0084636F" w:rsidP="00EE10D6">
      <w:pPr>
        <w:rPr>
          <w:noProof/>
        </w:rPr>
      </w:pPr>
    </w:p>
    <w:p w14:paraId="53E6528B" w14:textId="77777777" w:rsidR="00060EDA" w:rsidRPr="007A02BF" w:rsidRDefault="0084636F" w:rsidP="0084636F">
      <w:pPr>
        <w:rPr>
          <w:rFonts w:ascii="Courier New" w:hAnsi="Courier New" w:cs="Courier New"/>
          <w:noProof/>
          <w:highlight w:val="green"/>
        </w:rPr>
      </w:pPr>
      <w:r w:rsidRPr="007A02BF">
        <w:rPr>
          <w:rFonts w:ascii="Courier New" w:hAnsi="Courier New" w:cs="Courier New"/>
          <w:noProof/>
          <w:highlight w:val="green"/>
        </w:rPr>
        <w:t xml:space="preserve">&gt;FoundationalDF_GBratio %&gt;%     </w:t>
      </w:r>
    </w:p>
    <w:p w14:paraId="705C3709" w14:textId="6863B367" w:rsidR="0084636F" w:rsidRPr="007A02BF" w:rsidRDefault="0084636F" w:rsidP="0084636F">
      <w:pPr>
        <w:rPr>
          <w:rFonts w:ascii="Courier New" w:hAnsi="Courier New" w:cs="Courier New"/>
          <w:noProof/>
          <w:highlight w:val="green"/>
        </w:rPr>
      </w:pPr>
      <w:r w:rsidRPr="007A02BF">
        <w:rPr>
          <w:rFonts w:ascii="Courier New" w:hAnsi="Courier New" w:cs="Courier New"/>
          <w:noProof/>
          <w:highlight w:val="green"/>
        </w:rPr>
        <w:t xml:space="preserve">group_by(`Countries and areas`) %&gt;% </w:t>
      </w:r>
    </w:p>
    <w:p w14:paraId="1CB85872" w14:textId="15904F8D" w:rsidR="0084636F" w:rsidRPr="007A02BF" w:rsidRDefault="0084636F" w:rsidP="0084636F">
      <w:pPr>
        <w:rPr>
          <w:rFonts w:ascii="Courier New" w:hAnsi="Courier New" w:cs="Courier New"/>
          <w:noProof/>
          <w:highlight w:val="green"/>
        </w:rPr>
      </w:pPr>
      <w:r w:rsidRPr="007A02BF">
        <w:rPr>
          <w:rFonts w:ascii="Courier New" w:hAnsi="Courier New" w:cs="Courier New"/>
          <w:noProof/>
          <w:highlight w:val="green"/>
        </w:rPr>
        <w:t>summarise(avg_GBratio = mean(GBratio, na.rm = TRUE), Compar_avg = GBratio&gt;avg_GBratio) %&gt;%</w:t>
      </w:r>
    </w:p>
    <w:p w14:paraId="0D8A786D" w14:textId="77777777" w:rsidR="00060EDA" w:rsidRPr="007A02BF" w:rsidRDefault="0084636F" w:rsidP="0084636F">
      <w:pPr>
        <w:rPr>
          <w:rFonts w:ascii="Courier New" w:hAnsi="Courier New" w:cs="Courier New"/>
          <w:noProof/>
          <w:highlight w:val="green"/>
        </w:rPr>
      </w:pPr>
      <w:r w:rsidRPr="007A02BF">
        <w:rPr>
          <w:rFonts w:ascii="Courier New" w:hAnsi="Courier New" w:cs="Courier New"/>
          <w:noProof/>
          <w:highlight w:val="green"/>
        </w:rPr>
        <w:t xml:space="preserve">left_join(MapTibble, by = c("Countries and areas" = "region")) %&gt;% </w:t>
      </w:r>
    </w:p>
    <w:p w14:paraId="2D445E81" w14:textId="77777777" w:rsidR="007A02BF" w:rsidRDefault="0084636F" w:rsidP="0084636F">
      <w:pPr>
        <w:rPr>
          <w:rFonts w:ascii="Courier New" w:hAnsi="Courier New" w:cs="Courier New"/>
          <w:noProof/>
          <w:highlight w:val="green"/>
        </w:rPr>
      </w:pPr>
      <w:r w:rsidRPr="007A02BF">
        <w:rPr>
          <w:rFonts w:ascii="Courier New" w:hAnsi="Courier New" w:cs="Courier New"/>
          <w:noProof/>
          <w:highlight w:val="green"/>
        </w:rPr>
        <w:t xml:space="preserve">ggplot(aes(long,lat)) + borders("world") + </w:t>
      </w:r>
    </w:p>
    <w:p w14:paraId="5F5F15FD" w14:textId="77777777" w:rsidR="007A02BF" w:rsidRDefault="0084636F" w:rsidP="0084636F">
      <w:pPr>
        <w:rPr>
          <w:rFonts w:ascii="Courier New" w:hAnsi="Courier New" w:cs="Courier New"/>
          <w:noProof/>
          <w:highlight w:val="green"/>
        </w:rPr>
      </w:pPr>
      <w:r w:rsidRPr="007A02BF">
        <w:rPr>
          <w:rFonts w:ascii="Courier New" w:hAnsi="Courier New" w:cs="Courier New"/>
          <w:noProof/>
          <w:highlight w:val="green"/>
        </w:rPr>
        <w:t xml:space="preserve">geom_point(aes(color = Compar_avg)) + </w:t>
      </w:r>
    </w:p>
    <w:p w14:paraId="3CF08D2E" w14:textId="32EA3E26" w:rsidR="0084636F" w:rsidRPr="007A02BF" w:rsidRDefault="0084636F" w:rsidP="0084636F">
      <w:pPr>
        <w:rPr>
          <w:rFonts w:ascii="Courier New" w:hAnsi="Courier New" w:cs="Courier New"/>
          <w:noProof/>
        </w:rPr>
      </w:pPr>
      <w:r w:rsidRPr="007A02BF">
        <w:rPr>
          <w:rFonts w:ascii="Courier New" w:hAnsi="Courier New" w:cs="Courier New"/>
          <w:noProof/>
          <w:highlight w:val="green"/>
        </w:rPr>
        <w:t>coord_quickmap()</w:t>
      </w:r>
    </w:p>
    <w:p w14:paraId="068BD0D0" w14:textId="66E6B52E" w:rsidR="00882CB7" w:rsidRDefault="002B17AE" w:rsidP="00EE10D6">
      <w:pPr>
        <w:rPr>
          <w:noProof/>
        </w:rPr>
      </w:pPr>
      <w:r>
        <w:rPr>
          <w:noProof/>
        </w:rPr>
        <w:t>Compar_avg</w:t>
      </w:r>
      <w:r w:rsidR="00155566">
        <w:rPr>
          <w:noProof/>
        </w:rPr>
        <w:t xml:space="preserve"> represents wether or not the average GBratio, ratio comparing girls to boys foundational learning skills, is above</w:t>
      </w:r>
      <w:r w:rsidR="00E13141">
        <w:rPr>
          <w:noProof/>
        </w:rPr>
        <w:t xml:space="preserve"> (TRUE) or below (FALSE) the average GBratio.</w:t>
      </w:r>
    </w:p>
    <w:p w14:paraId="29CAE650" w14:textId="7FC2BCF4" w:rsidR="00865CD1" w:rsidRDefault="008C4FB9" w:rsidP="00C4225B">
      <w:pPr>
        <w:rPr>
          <w:noProof/>
        </w:rPr>
      </w:pPr>
      <w:r w:rsidRPr="00A27D05">
        <w:rPr>
          <w:noProof/>
        </w:rPr>
        <w:drawing>
          <wp:inline distT="0" distB="0" distL="0" distR="0" wp14:anchorId="6CD7D067" wp14:editId="143D3194">
            <wp:extent cx="6744839" cy="3312942"/>
            <wp:effectExtent l="0" t="0" r="0" b="1905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/>
                  </pic:nvPicPr>
                  <pic:blipFill rotWithShape="1">
                    <a:blip r:embed="rId13"/>
                    <a:srcRect l="1695" t="720" r="1319" b="-720"/>
                    <a:stretch/>
                  </pic:blipFill>
                  <pic:spPr bwMode="auto">
                    <a:xfrm>
                      <a:off x="0" y="0"/>
                      <a:ext cx="6776393" cy="332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955D4" w14:textId="6276B748" w:rsidR="00084280" w:rsidRDefault="00BB68E6" w:rsidP="007B2C50">
      <w:pPr>
        <w:ind w:firstLine="720"/>
        <w:rPr>
          <w:noProof/>
        </w:rPr>
      </w:pPr>
      <w:r>
        <w:rPr>
          <w:noProof/>
        </w:rPr>
        <w:t xml:space="preserve">Interpretation: </w:t>
      </w:r>
      <w:r w:rsidR="0073567B">
        <w:rPr>
          <w:noProof/>
        </w:rPr>
        <w:t xml:space="preserve">The </w:t>
      </w:r>
      <w:r w:rsidR="007607D5">
        <w:rPr>
          <w:noProof/>
        </w:rPr>
        <w:t>GBratios that fall below or above the average appear to be congregated together in specific areas</w:t>
      </w:r>
      <w:r w:rsidR="00024E8A">
        <w:rPr>
          <w:noProof/>
        </w:rPr>
        <w:t>; for example in Africa, there are both red and blue points but there is not a circumstance where a blue point falls in the middle of a group of red and vice versa</w:t>
      </w:r>
      <w:r w:rsidR="005D218A">
        <w:rPr>
          <w:noProof/>
        </w:rPr>
        <w:t xml:space="preserve">. The same is true for other continents, which brings me to the conclusion that </w:t>
      </w:r>
      <w:r w:rsidR="00FB2CA1">
        <w:rPr>
          <w:noProof/>
        </w:rPr>
        <w:t xml:space="preserve">area does have an affect on the ratio of girls to boys with foundational learning skils. </w:t>
      </w:r>
    </w:p>
    <w:p w14:paraId="3AC816D4" w14:textId="786117CE" w:rsidR="00CF70C4" w:rsidRDefault="00630E8A" w:rsidP="00DF4243">
      <w:pPr>
        <w:ind w:firstLine="720"/>
        <w:rPr>
          <w:noProof/>
        </w:rPr>
      </w:pPr>
      <w:r>
        <w:rPr>
          <w:noProof/>
        </w:rPr>
        <w:lastRenderedPageBreak/>
        <w:t>The last question looked at GBratio without differentiating between subject, in the next quesiton I wil</w:t>
      </w:r>
      <w:r w:rsidR="00D85FA5">
        <w:rPr>
          <w:noProof/>
        </w:rPr>
        <w:t>l compare the</w:t>
      </w:r>
      <w:r w:rsidR="00BC024F">
        <w:rPr>
          <w:noProof/>
        </w:rPr>
        <w:t xml:space="preserve"> differnces in the percentage of boys with foundational learning skills </w:t>
      </w:r>
      <w:r w:rsidR="00DF4243">
        <w:rPr>
          <w:noProof/>
        </w:rPr>
        <w:t>vs the percentage of girls with them in regards to “Subject.”</w:t>
      </w:r>
    </w:p>
    <w:p w14:paraId="13F201FE" w14:textId="77777777" w:rsidR="001E42FF" w:rsidRDefault="001E42FF" w:rsidP="00247E5B">
      <w:pPr>
        <w:rPr>
          <w:b/>
          <w:bCs/>
          <w:noProof/>
          <w:u w:val="single"/>
        </w:rPr>
      </w:pPr>
    </w:p>
    <w:p w14:paraId="6C9EB7DC" w14:textId="4675FF51" w:rsidR="004827D6" w:rsidRDefault="00DF4243" w:rsidP="00247E5B">
      <w:pPr>
        <w:rPr>
          <w:noProof/>
        </w:rPr>
      </w:pPr>
      <w:r w:rsidRPr="00DF4243">
        <w:rPr>
          <w:b/>
          <w:bCs/>
          <w:noProof/>
          <w:u w:val="single"/>
        </w:rPr>
        <w:t>Quesiton 3</w:t>
      </w:r>
      <w:r w:rsidR="001E42FF">
        <w:rPr>
          <w:b/>
          <w:bCs/>
          <w:noProof/>
          <w:u w:val="single"/>
        </w:rPr>
        <w:t xml:space="preserve">: </w:t>
      </w:r>
      <w:r w:rsidR="005614D8">
        <w:rPr>
          <w:noProof/>
        </w:rPr>
        <w:t>Is there a</w:t>
      </w:r>
      <w:r w:rsidR="009A5B5E">
        <w:rPr>
          <w:noProof/>
        </w:rPr>
        <w:t xml:space="preserve"> differnce in </w:t>
      </w:r>
      <w:r w:rsidR="005614D8">
        <w:rPr>
          <w:noProof/>
        </w:rPr>
        <w:t xml:space="preserve">the percentage of </w:t>
      </w:r>
      <w:r w:rsidR="004827D6">
        <w:rPr>
          <w:noProof/>
        </w:rPr>
        <w:t>reading and numeracy foundational learning skills?</w:t>
      </w:r>
    </w:p>
    <w:p w14:paraId="37D08F68" w14:textId="77777777" w:rsidR="005614D8" w:rsidRDefault="005614D8" w:rsidP="00247E5B">
      <w:pPr>
        <w:rPr>
          <w:noProof/>
        </w:rPr>
      </w:pPr>
    </w:p>
    <w:p w14:paraId="354C8CC3" w14:textId="68DCDAB7" w:rsidR="005218F2" w:rsidRPr="007B2C50" w:rsidRDefault="006C2CA9" w:rsidP="00247E5B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>&gt;Reading_values &lt;- FoundationalLearning_2021 %&gt;% filter(Subject == "Reading")</w:t>
      </w:r>
    </w:p>
    <w:p w14:paraId="110E109E" w14:textId="134C1561" w:rsidR="006C2CA9" w:rsidRPr="007B2C50" w:rsidRDefault="006C2CA9" w:rsidP="006C2CA9">
      <w:pPr>
        <w:rPr>
          <w:rFonts w:ascii="Courier New" w:hAnsi="Courier New" w:cs="Courier New"/>
          <w:noProof/>
        </w:rPr>
      </w:pPr>
      <w:r w:rsidRPr="007B2C50">
        <w:rPr>
          <w:rFonts w:ascii="Courier New" w:hAnsi="Courier New" w:cs="Courier New"/>
          <w:noProof/>
          <w:highlight w:val="green"/>
        </w:rPr>
        <w:t>&gt;mean(Reading_values$Total)</w:t>
      </w:r>
    </w:p>
    <w:p w14:paraId="785BD853" w14:textId="43901BFC" w:rsidR="006C2CA9" w:rsidRPr="007B2C50" w:rsidRDefault="006C2CA9" w:rsidP="006C2CA9">
      <w:pPr>
        <w:rPr>
          <w:rFonts w:ascii="Courier New" w:hAnsi="Courier New" w:cs="Courier New"/>
          <w:noProof/>
        </w:rPr>
      </w:pPr>
      <w:r w:rsidRPr="007B2C50">
        <w:rPr>
          <w:rFonts w:ascii="Courier New" w:hAnsi="Courier New" w:cs="Courier New"/>
          <w:noProof/>
          <w:highlight w:val="lightGray"/>
        </w:rPr>
        <w:t>[1] 31.6</w:t>
      </w:r>
    </w:p>
    <w:p w14:paraId="1F1B546B" w14:textId="77777777" w:rsidR="00C138AF" w:rsidRPr="007B2C50" w:rsidRDefault="00C138AF" w:rsidP="00C138AF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>&gt; Numeracy_values &lt;- FoundationalLearning_2021 %&gt;% filter(Subject == "Numeracy")</w:t>
      </w:r>
    </w:p>
    <w:p w14:paraId="76826296" w14:textId="77777777" w:rsidR="00C138AF" w:rsidRPr="007B2C50" w:rsidRDefault="00C138AF" w:rsidP="00C138AF">
      <w:pPr>
        <w:rPr>
          <w:rFonts w:ascii="Courier New" w:hAnsi="Courier New" w:cs="Courier New"/>
          <w:noProof/>
        </w:rPr>
      </w:pPr>
      <w:r w:rsidRPr="007B2C50">
        <w:rPr>
          <w:rFonts w:ascii="Courier New" w:hAnsi="Courier New" w:cs="Courier New"/>
          <w:noProof/>
          <w:highlight w:val="green"/>
        </w:rPr>
        <w:t>&gt; mean(Numeracy_values$Total)</w:t>
      </w:r>
    </w:p>
    <w:p w14:paraId="0A8E613A" w14:textId="6E967D3F" w:rsidR="00C138AF" w:rsidRPr="007B2C50" w:rsidRDefault="00C138AF" w:rsidP="00C138AF">
      <w:pPr>
        <w:rPr>
          <w:rFonts w:ascii="Courier New" w:hAnsi="Courier New" w:cs="Courier New"/>
          <w:noProof/>
        </w:rPr>
      </w:pPr>
      <w:r w:rsidRPr="007B2C50">
        <w:rPr>
          <w:rFonts w:ascii="Courier New" w:hAnsi="Courier New" w:cs="Courier New"/>
          <w:noProof/>
          <w:highlight w:val="lightGray"/>
        </w:rPr>
        <w:t>[1] 20.82</w:t>
      </w:r>
    </w:p>
    <w:p w14:paraId="1E4FD346" w14:textId="77777777" w:rsidR="00006CFB" w:rsidRPr="007B2C50" w:rsidRDefault="00006CFB" w:rsidP="00C138AF">
      <w:pPr>
        <w:rPr>
          <w:rFonts w:ascii="Courier New" w:hAnsi="Courier New" w:cs="Courier New"/>
          <w:noProof/>
        </w:rPr>
      </w:pPr>
    </w:p>
    <w:p w14:paraId="42EABA28" w14:textId="77777777" w:rsidR="00006CFB" w:rsidRPr="007B2C50" w:rsidRDefault="00006CFB" w:rsidP="00C138AF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 xml:space="preserve">&gt;FoundationalLearning_2021 %&gt;% </w:t>
      </w:r>
    </w:p>
    <w:p w14:paraId="566E2988" w14:textId="77777777" w:rsidR="00006CFB" w:rsidRPr="007B2C50" w:rsidRDefault="00006CFB" w:rsidP="00C138AF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>group_by(Subject) %&gt;%</w:t>
      </w:r>
    </w:p>
    <w:p w14:paraId="2CED1FB7" w14:textId="77777777" w:rsidR="00006CFB" w:rsidRPr="007B2C50" w:rsidRDefault="00006CFB" w:rsidP="00C138AF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 xml:space="preserve"> summarise(avg_total = mean(Total)) %&gt;% </w:t>
      </w:r>
    </w:p>
    <w:p w14:paraId="2791B64C" w14:textId="5B3C21E4" w:rsidR="00006CFB" w:rsidRPr="007B2C50" w:rsidRDefault="00006CFB" w:rsidP="00C138AF">
      <w:pPr>
        <w:rPr>
          <w:rFonts w:ascii="Courier New" w:hAnsi="Courier New" w:cs="Courier New"/>
          <w:noProof/>
        </w:rPr>
      </w:pPr>
      <w:r w:rsidRPr="007B2C50">
        <w:rPr>
          <w:rFonts w:ascii="Courier New" w:hAnsi="Courier New" w:cs="Courier New"/>
          <w:noProof/>
          <w:highlight w:val="green"/>
        </w:rPr>
        <w:t>ggplot(aes(Subject, avg_total)) + geom_bar(stat = "identity")</w:t>
      </w:r>
    </w:p>
    <w:p w14:paraId="570380D6" w14:textId="108B748E" w:rsidR="00865551" w:rsidRDefault="00006CFB" w:rsidP="00C138AF">
      <w:pPr>
        <w:rPr>
          <w:noProof/>
        </w:rPr>
      </w:pPr>
      <w:r>
        <w:rPr>
          <w:noProof/>
        </w:rPr>
        <w:drawing>
          <wp:inline distT="0" distB="0" distL="0" distR="0" wp14:anchorId="7E62ADFA" wp14:editId="01182D77">
            <wp:extent cx="2532185" cy="2532185"/>
            <wp:effectExtent l="0" t="0" r="190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785" cy="25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371D" w14:textId="77777777" w:rsidR="00B34A21" w:rsidRDefault="00B34A21" w:rsidP="00C138AF">
      <w:pPr>
        <w:rPr>
          <w:noProof/>
        </w:rPr>
      </w:pPr>
    </w:p>
    <w:p w14:paraId="5C2E585B" w14:textId="77777777" w:rsidR="007B2C50" w:rsidRDefault="007B2C50" w:rsidP="00247E5B">
      <w:pPr>
        <w:rPr>
          <w:noProof/>
        </w:rPr>
      </w:pPr>
    </w:p>
    <w:p w14:paraId="06E951D1" w14:textId="487F7167" w:rsidR="002F5792" w:rsidRDefault="00BD2653" w:rsidP="00247E5B">
      <w:pPr>
        <w:rPr>
          <w:noProof/>
        </w:rPr>
      </w:pPr>
      <w:r>
        <w:rPr>
          <w:noProof/>
        </w:rPr>
        <w:lastRenderedPageBreak/>
        <w:t>Before looking at what factors might influnce the differnces in reading and numeracy foundational skills I first want to</w:t>
      </w:r>
      <w:r w:rsidR="00FF1AB9">
        <w:rPr>
          <w:noProof/>
        </w:rPr>
        <w:t xml:space="preserve"> visualize the differnce of both. </w:t>
      </w:r>
    </w:p>
    <w:p w14:paraId="5EA97AD2" w14:textId="2488C80B" w:rsidR="00712626" w:rsidRPr="007B2C50" w:rsidRDefault="007C1992" w:rsidP="00247E5B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>&gt;</w:t>
      </w:r>
      <w:r w:rsidR="002F5792" w:rsidRPr="007B2C50">
        <w:rPr>
          <w:rFonts w:ascii="Courier New" w:hAnsi="Courier New" w:cs="Courier New"/>
          <w:noProof/>
          <w:highlight w:val="green"/>
        </w:rPr>
        <w:t>numboxplots&lt;- ggplot(FoundationalLearning_2021, aes(Total)) +</w:t>
      </w:r>
    </w:p>
    <w:p w14:paraId="7D1D5EB1" w14:textId="77777777" w:rsidR="000E092E" w:rsidRDefault="002F5792" w:rsidP="00247E5B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 xml:space="preserve"> geom_boxplot() + </w:t>
      </w:r>
    </w:p>
    <w:p w14:paraId="76A526A0" w14:textId="363A7EC0" w:rsidR="00056B90" w:rsidRDefault="002F5792" w:rsidP="00247E5B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>facet_wrap(~Subject)</w:t>
      </w:r>
    </w:p>
    <w:p w14:paraId="22050187" w14:textId="77777777" w:rsidR="000E092E" w:rsidRPr="007B2C50" w:rsidRDefault="000E092E" w:rsidP="00247E5B">
      <w:pPr>
        <w:rPr>
          <w:rFonts w:ascii="Courier New" w:hAnsi="Courier New" w:cs="Courier New"/>
          <w:noProof/>
          <w:highlight w:val="green"/>
        </w:rPr>
      </w:pPr>
    </w:p>
    <w:p w14:paraId="08F87AF4" w14:textId="2E6F1C4C" w:rsidR="00712626" w:rsidRPr="007B2C50" w:rsidRDefault="007C1992" w:rsidP="00247E5B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>&gt;</w:t>
      </w:r>
      <w:r w:rsidR="00712626" w:rsidRPr="007B2C50">
        <w:rPr>
          <w:rFonts w:ascii="Courier New" w:hAnsi="Courier New" w:cs="Courier New"/>
          <w:noProof/>
          <w:highlight w:val="green"/>
        </w:rPr>
        <w:t xml:space="preserve">numhistoplots &lt;- ggplot(FoundationalLearning_2021, aes(Total))+ </w:t>
      </w:r>
    </w:p>
    <w:p w14:paraId="754A15FD" w14:textId="77777777" w:rsidR="000E092E" w:rsidRDefault="00712626" w:rsidP="00247E5B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 xml:space="preserve">geom_histogram() + </w:t>
      </w:r>
    </w:p>
    <w:p w14:paraId="7C815E9E" w14:textId="0BA2880D" w:rsidR="002F5792" w:rsidRDefault="00712626" w:rsidP="00247E5B">
      <w:pPr>
        <w:rPr>
          <w:rFonts w:ascii="Courier New" w:hAnsi="Courier New" w:cs="Courier New"/>
          <w:noProof/>
          <w:highlight w:val="green"/>
        </w:rPr>
      </w:pPr>
      <w:r w:rsidRPr="007B2C50">
        <w:rPr>
          <w:rFonts w:ascii="Courier New" w:hAnsi="Courier New" w:cs="Courier New"/>
          <w:noProof/>
          <w:highlight w:val="green"/>
        </w:rPr>
        <w:t>facet_wrap(~Subject)</w:t>
      </w:r>
    </w:p>
    <w:p w14:paraId="041DF090" w14:textId="77777777" w:rsidR="000E092E" w:rsidRPr="007B2C50" w:rsidRDefault="000E092E" w:rsidP="00247E5B">
      <w:pPr>
        <w:rPr>
          <w:rFonts w:ascii="Courier New" w:hAnsi="Courier New" w:cs="Courier New"/>
          <w:noProof/>
          <w:highlight w:val="green"/>
        </w:rPr>
      </w:pPr>
    </w:p>
    <w:p w14:paraId="31D2F42E" w14:textId="3802025B" w:rsidR="00712626" w:rsidRPr="007B2C50" w:rsidRDefault="007C1992" w:rsidP="00247E5B">
      <w:pPr>
        <w:rPr>
          <w:rFonts w:ascii="Courier New" w:hAnsi="Courier New" w:cs="Courier New"/>
          <w:noProof/>
        </w:rPr>
      </w:pPr>
      <w:r w:rsidRPr="007B2C50">
        <w:rPr>
          <w:rFonts w:ascii="Courier New" w:hAnsi="Courier New" w:cs="Courier New"/>
          <w:noProof/>
          <w:highlight w:val="green"/>
        </w:rPr>
        <w:t>&gt;</w:t>
      </w:r>
      <w:r w:rsidR="00712626" w:rsidRPr="007B2C50">
        <w:rPr>
          <w:rFonts w:ascii="Courier New" w:hAnsi="Courier New" w:cs="Courier New"/>
          <w:noProof/>
          <w:highlight w:val="green"/>
        </w:rPr>
        <w:t xml:space="preserve">grid.arrange(numhistoplots, numboxplots, ncol = </w:t>
      </w:r>
      <w:r w:rsidR="006F3846" w:rsidRPr="007B2C50">
        <w:rPr>
          <w:rFonts w:ascii="Courier New" w:hAnsi="Courier New" w:cs="Courier New"/>
          <w:noProof/>
          <w:highlight w:val="green"/>
        </w:rPr>
        <w:t>2</w:t>
      </w:r>
      <w:r w:rsidR="00712626" w:rsidRPr="007B2C50">
        <w:rPr>
          <w:rFonts w:ascii="Courier New" w:hAnsi="Courier New" w:cs="Courier New"/>
          <w:noProof/>
          <w:highlight w:val="green"/>
        </w:rPr>
        <w:t>)</w:t>
      </w:r>
    </w:p>
    <w:p w14:paraId="5C23976B" w14:textId="1D0D512C" w:rsidR="00D85FA5" w:rsidRDefault="00056B90" w:rsidP="00247E5B">
      <w:pPr>
        <w:rPr>
          <w:noProof/>
        </w:rPr>
      </w:pPr>
      <w:r>
        <w:rPr>
          <w:noProof/>
        </w:rPr>
        <w:drawing>
          <wp:inline distT="0" distB="0" distL="0" distR="0" wp14:anchorId="22EFD8D5" wp14:editId="226CD071">
            <wp:extent cx="5943600" cy="3657600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47A7" w14:textId="77777777" w:rsidR="00FB43CB" w:rsidRDefault="00FB43CB" w:rsidP="00247E5B">
      <w:pPr>
        <w:rPr>
          <w:noProof/>
        </w:rPr>
      </w:pPr>
    </w:p>
    <w:p w14:paraId="34CA4E26" w14:textId="68EAA95D" w:rsidR="00492D37" w:rsidRDefault="008D7D8E" w:rsidP="00247E5B">
      <w:pPr>
        <w:rPr>
          <w:noProof/>
        </w:rPr>
      </w:pPr>
      <w:r>
        <w:rPr>
          <w:noProof/>
        </w:rPr>
        <w:t xml:space="preserve">Now that I now </w:t>
      </w:r>
      <w:r w:rsidR="00DF493D">
        <w:rPr>
          <w:noProof/>
        </w:rPr>
        <w:t xml:space="preserve">the avergage numeracy foundational learning skills are lower than the average reading foundational learning skills I want to see how </w:t>
      </w:r>
      <w:r w:rsidR="00FA62CF">
        <w:rPr>
          <w:noProof/>
        </w:rPr>
        <w:t>attribute values of each differ</w:t>
      </w:r>
      <w:r w:rsidR="004E6C7C">
        <w:rPr>
          <w:noProof/>
        </w:rPr>
        <w:t xml:space="preserve"> that might explain why the numeracy average is lower</w:t>
      </w:r>
      <w:r w:rsidR="00FA62CF">
        <w:rPr>
          <w:noProof/>
        </w:rPr>
        <w:t xml:space="preserve">. </w:t>
      </w:r>
    </w:p>
    <w:p w14:paraId="7A5D1307" w14:textId="77777777" w:rsidR="005614D8" w:rsidRDefault="005614D8" w:rsidP="00247E5B">
      <w:pPr>
        <w:rPr>
          <w:noProof/>
        </w:rPr>
      </w:pPr>
    </w:p>
    <w:p w14:paraId="7E936FFA" w14:textId="77777777" w:rsidR="00FB43CB" w:rsidRDefault="00FB43CB" w:rsidP="005614D8">
      <w:pPr>
        <w:rPr>
          <w:b/>
          <w:bCs/>
          <w:noProof/>
          <w:u w:val="single"/>
        </w:rPr>
      </w:pPr>
    </w:p>
    <w:p w14:paraId="2CED7EF8" w14:textId="2779969B" w:rsidR="005614D8" w:rsidRDefault="005614D8" w:rsidP="005614D8">
      <w:pPr>
        <w:rPr>
          <w:noProof/>
        </w:rPr>
      </w:pPr>
      <w:r w:rsidRPr="00DF4243">
        <w:rPr>
          <w:b/>
          <w:bCs/>
          <w:noProof/>
          <w:u w:val="single"/>
        </w:rPr>
        <w:lastRenderedPageBreak/>
        <w:t xml:space="preserve">Quesiton </w:t>
      </w:r>
      <w:r>
        <w:rPr>
          <w:b/>
          <w:bCs/>
          <w:noProof/>
          <w:u w:val="single"/>
        </w:rPr>
        <w:t xml:space="preserve">4: </w:t>
      </w:r>
      <w:r>
        <w:rPr>
          <w:noProof/>
        </w:rPr>
        <w:t>Which factors influence the differnce in reading and numeracy foundational learning skills?</w:t>
      </w:r>
    </w:p>
    <w:p w14:paraId="0585BCB9" w14:textId="77777777" w:rsidR="00FB43CB" w:rsidRDefault="00FB43CB" w:rsidP="00FB43CB">
      <w:pPr>
        <w:ind w:firstLine="720"/>
        <w:rPr>
          <w:noProof/>
        </w:rPr>
      </w:pPr>
    </w:p>
    <w:p w14:paraId="55C9772B" w14:textId="793BC872" w:rsidR="005614D8" w:rsidRDefault="001222D6" w:rsidP="00FB43CB">
      <w:pPr>
        <w:ind w:firstLine="720"/>
        <w:rPr>
          <w:noProof/>
        </w:rPr>
      </w:pPr>
      <w:r>
        <w:rPr>
          <w:noProof/>
        </w:rPr>
        <w:t>To explore this I made a scatterplot matrix for numeric attributes that fall within each the Numeracy and Reading subject. I did this for myself to compare the first coloumn in each matrix, but I don’t think it looks easy to understand visually so I will also create a scatterplot for each numeric attribute and shade the point</w:t>
      </w:r>
      <w:r w:rsidR="00E31CB6">
        <w:rPr>
          <w:noProof/>
        </w:rPr>
        <w:t>s</w:t>
      </w:r>
      <w:r>
        <w:rPr>
          <w:noProof/>
        </w:rPr>
        <w:t xml:space="preserve"> according to subject</w:t>
      </w:r>
      <w:r w:rsidR="00E31CB6">
        <w:rPr>
          <w:noProof/>
        </w:rPr>
        <w:t xml:space="preserve"> as well.</w:t>
      </w:r>
    </w:p>
    <w:p w14:paraId="7C23021A" w14:textId="4E9E59E0" w:rsidR="00E31CB6" w:rsidRDefault="00E31CB6" w:rsidP="00247E5B">
      <w:pPr>
        <w:rPr>
          <w:noProof/>
        </w:rPr>
      </w:pPr>
    </w:p>
    <w:p w14:paraId="6BEC702D" w14:textId="259FB60A" w:rsidR="00CF0942" w:rsidRPr="00FB43CB" w:rsidRDefault="00CF0942" w:rsidP="00247E5B">
      <w:pPr>
        <w:rPr>
          <w:rFonts w:ascii="Courier New" w:hAnsi="Courier New" w:cs="Courier New"/>
          <w:noProof/>
        </w:rPr>
      </w:pPr>
      <w:r w:rsidRPr="00FB43CB">
        <w:rPr>
          <w:rFonts w:ascii="Courier New" w:hAnsi="Courier New" w:cs="Courier New"/>
          <w:noProof/>
          <w:highlight w:val="green"/>
        </w:rPr>
        <w:t>&gt; ggpairs(Reading_values[,7:16])</w:t>
      </w:r>
    </w:p>
    <w:p w14:paraId="41B4CCA3" w14:textId="794D47DD" w:rsidR="003E7F16" w:rsidRDefault="003E7F16" w:rsidP="00247E5B">
      <w:pPr>
        <w:rPr>
          <w:noProof/>
        </w:rPr>
      </w:pPr>
      <w:r>
        <w:rPr>
          <w:noProof/>
        </w:rPr>
        <w:drawing>
          <wp:inline distT="0" distB="0" distL="0" distR="0" wp14:anchorId="171207F2" wp14:editId="629FC56F">
            <wp:extent cx="5472332" cy="3076163"/>
            <wp:effectExtent l="0" t="0" r="0" b="0"/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838" cy="30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7638" w14:textId="24CAD75B" w:rsidR="00D41AB7" w:rsidRPr="00FB43CB" w:rsidRDefault="00FB43CB" w:rsidP="00247E5B">
      <w:pPr>
        <w:rPr>
          <w:rFonts w:ascii="Courier New" w:hAnsi="Courier New" w:cs="Courier New"/>
          <w:noProof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3916FDE" wp14:editId="6877ED9D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5486400" cy="3239899"/>
            <wp:effectExtent l="0" t="0" r="0" b="0"/>
            <wp:wrapNone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AB7" w:rsidRPr="00FB43CB">
        <w:rPr>
          <w:rFonts w:ascii="Courier New" w:hAnsi="Courier New" w:cs="Courier New"/>
          <w:noProof/>
          <w:highlight w:val="green"/>
        </w:rPr>
        <w:t>&gt;ggpairs(Numeracy_values[,7:16])</w:t>
      </w:r>
    </w:p>
    <w:p w14:paraId="581A4D86" w14:textId="6065A355" w:rsidR="008A7B4B" w:rsidRDefault="008A7B4B" w:rsidP="00247E5B">
      <w:pPr>
        <w:rPr>
          <w:noProof/>
        </w:rPr>
      </w:pPr>
    </w:p>
    <w:p w14:paraId="3EAB2CDA" w14:textId="4C99E24E" w:rsidR="00EC65A5" w:rsidRDefault="00EC65A5" w:rsidP="00247E5B">
      <w:pPr>
        <w:rPr>
          <w:noProof/>
        </w:rPr>
      </w:pPr>
    </w:p>
    <w:p w14:paraId="468BAB98" w14:textId="4BB6BBF7" w:rsidR="00FB43CB" w:rsidRDefault="00FB43CB" w:rsidP="00247E5B">
      <w:pPr>
        <w:rPr>
          <w:noProof/>
        </w:rPr>
      </w:pPr>
    </w:p>
    <w:p w14:paraId="3C55DE68" w14:textId="454206EF" w:rsidR="00FB43CB" w:rsidRDefault="00FB43CB" w:rsidP="00247E5B">
      <w:pPr>
        <w:rPr>
          <w:noProof/>
        </w:rPr>
      </w:pPr>
    </w:p>
    <w:p w14:paraId="1110DFC9" w14:textId="4F65D725" w:rsidR="00FB43CB" w:rsidRDefault="00FB43CB" w:rsidP="00247E5B">
      <w:pPr>
        <w:rPr>
          <w:noProof/>
        </w:rPr>
      </w:pPr>
    </w:p>
    <w:p w14:paraId="10FB77F7" w14:textId="1A360A30" w:rsidR="00FB43CB" w:rsidRDefault="00FB43CB" w:rsidP="00247E5B">
      <w:pPr>
        <w:rPr>
          <w:noProof/>
        </w:rPr>
      </w:pPr>
    </w:p>
    <w:p w14:paraId="2631838B" w14:textId="54903680" w:rsidR="00FB43CB" w:rsidRDefault="00FB43CB" w:rsidP="00247E5B">
      <w:pPr>
        <w:rPr>
          <w:noProof/>
        </w:rPr>
      </w:pPr>
    </w:p>
    <w:p w14:paraId="3B879F85" w14:textId="5CFF950B" w:rsidR="00FB43CB" w:rsidRDefault="00FB43CB" w:rsidP="00247E5B">
      <w:pPr>
        <w:rPr>
          <w:noProof/>
        </w:rPr>
      </w:pPr>
    </w:p>
    <w:p w14:paraId="5405BE22" w14:textId="7B5BF0D8" w:rsidR="00FB43CB" w:rsidRDefault="00FB43CB" w:rsidP="00247E5B">
      <w:pPr>
        <w:rPr>
          <w:noProof/>
        </w:rPr>
      </w:pPr>
    </w:p>
    <w:p w14:paraId="11338E26" w14:textId="77777777" w:rsidR="00FB43CB" w:rsidRDefault="00FB43CB" w:rsidP="00247E5B">
      <w:pPr>
        <w:rPr>
          <w:noProof/>
        </w:rPr>
      </w:pPr>
    </w:p>
    <w:p w14:paraId="3E341749" w14:textId="53400DA2" w:rsidR="00EE1032" w:rsidRPr="00243CA2" w:rsidRDefault="00243CA2" w:rsidP="00E843D8">
      <w:pPr>
        <w:rPr>
          <w:noProof/>
        </w:rPr>
      </w:pPr>
      <w:r w:rsidRPr="00243CA2">
        <w:rPr>
          <w:noProof/>
        </w:rPr>
        <w:lastRenderedPageBreak/>
        <w:t xml:space="preserve">The </w:t>
      </w:r>
      <w:r>
        <w:rPr>
          <w:noProof/>
        </w:rPr>
        <w:t xml:space="preserve">following is just code for scatterplots of each of the </w:t>
      </w:r>
      <w:r w:rsidR="002007DA">
        <w:rPr>
          <w:noProof/>
        </w:rPr>
        <w:t>numeric attributes compared to “Total”. I assigned them all to a variable and then wanted to generate a code for displaying them all at once:</w:t>
      </w:r>
    </w:p>
    <w:p w14:paraId="02C3BC80" w14:textId="77A2DE39" w:rsidR="00E843D8" w:rsidRPr="002007DA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2007DA">
        <w:rPr>
          <w:rFonts w:ascii="Courier New" w:hAnsi="Courier New" w:cs="Courier New"/>
          <w:noProof/>
          <w:highlight w:val="green"/>
        </w:rPr>
        <w:t>&gt; Girls &lt;- ggplot(FoundationalLearning_2021) + geom_point(aes(Girls, Total, color = Subject))</w:t>
      </w:r>
    </w:p>
    <w:p w14:paraId="2A233013" w14:textId="7AFD0D7F" w:rsidR="00E843D8" w:rsidRPr="002007DA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2007DA">
        <w:rPr>
          <w:rFonts w:ascii="Courier New" w:hAnsi="Courier New" w:cs="Courier New"/>
          <w:noProof/>
          <w:highlight w:val="green"/>
        </w:rPr>
        <w:t>&gt; Boys &lt;- ggplot(FoundationalLearning_2021) + geom_point(aes(Boys, Total, color = Subject))</w:t>
      </w:r>
    </w:p>
    <w:p w14:paraId="22F81DE0" w14:textId="77777777" w:rsidR="00E843D8" w:rsidRPr="002007DA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2007DA">
        <w:rPr>
          <w:rFonts w:ascii="Courier New" w:hAnsi="Courier New" w:cs="Courier New"/>
          <w:noProof/>
          <w:highlight w:val="green"/>
        </w:rPr>
        <w:t>&gt; Rural &lt;- ggplot(FoundationalLearning_2021) + geom_point(aes(Rural, Total, color = Subject))</w:t>
      </w:r>
    </w:p>
    <w:p w14:paraId="239EE41B" w14:textId="549CE003" w:rsidR="00E843D8" w:rsidRPr="002007DA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2007DA">
        <w:rPr>
          <w:rFonts w:ascii="Courier New" w:hAnsi="Courier New" w:cs="Courier New"/>
          <w:noProof/>
          <w:highlight w:val="green"/>
        </w:rPr>
        <w:t>&gt; Urban &lt;- ggplot(FoundationalLearning_2021) + geom_point(aes(Urban, Total, color = Subject))</w:t>
      </w:r>
    </w:p>
    <w:p w14:paraId="21A1AF76" w14:textId="4631E305" w:rsidR="00E843D8" w:rsidRPr="002007DA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2007DA">
        <w:rPr>
          <w:rFonts w:ascii="Courier New" w:hAnsi="Courier New" w:cs="Courier New"/>
          <w:noProof/>
          <w:highlight w:val="green"/>
        </w:rPr>
        <w:t>&gt; Poorest &lt;- ggplot(FoundationalLearning_2021) + geom_point(aes(Poorest, Total, color = Subject))</w:t>
      </w:r>
    </w:p>
    <w:p w14:paraId="52D4F890" w14:textId="55299F3F" w:rsidR="00E843D8" w:rsidRPr="002007DA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2007DA">
        <w:rPr>
          <w:rFonts w:ascii="Courier New" w:hAnsi="Courier New" w:cs="Courier New"/>
          <w:noProof/>
          <w:highlight w:val="green"/>
        </w:rPr>
        <w:t>&gt; Second &lt;- ggplot(FoundationalLearning_2021) + geom_point(aes(Second, Total, color = Subject))</w:t>
      </w:r>
    </w:p>
    <w:p w14:paraId="4F509D14" w14:textId="4D7DD40A" w:rsidR="00E843D8" w:rsidRPr="002007DA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2007DA">
        <w:rPr>
          <w:rFonts w:ascii="Courier New" w:hAnsi="Courier New" w:cs="Courier New"/>
          <w:noProof/>
          <w:highlight w:val="green"/>
        </w:rPr>
        <w:t>&gt; Middle &lt;- ggplot(FoundationalLearning_2021) + geom_point(aes(Middle, Total, color = Subject))</w:t>
      </w:r>
    </w:p>
    <w:p w14:paraId="62A6F044" w14:textId="06D831BC" w:rsidR="00E843D8" w:rsidRPr="002007DA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2007DA">
        <w:rPr>
          <w:rFonts w:ascii="Courier New" w:hAnsi="Courier New" w:cs="Courier New"/>
          <w:noProof/>
          <w:highlight w:val="green"/>
        </w:rPr>
        <w:t>&gt; Fourth &lt;- ggplot(FoundationalLearning_2021) + geom_point(aes(Fourth, Total, color = Subject))</w:t>
      </w:r>
    </w:p>
    <w:p w14:paraId="395C3F0A" w14:textId="5B57F304" w:rsidR="00E843D8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2007DA">
        <w:rPr>
          <w:rFonts w:ascii="Courier New" w:hAnsi="Courier New" w:cs="Courier New"/>
          <w:noProof/>
          <w:highlight w:val="green"/>
        </w:rPr>
        <w:t>&gt; Richest &lt;- ggplot(FoundationalLearning_2021) + geom_point(aes(Richest, Total, color = Subject))</w:t>
      </w:r>
    </w:p>
    <w:p w14:paraId="5812C142" w14:textId="628CF4E4" w:rsidR="002007DA" w:rsidRDefault="002007DA" w:rsidP="00E843D8">
      <w:pPr>
        <w:rPr>
          <w:rFonts w:ascii="Courier New" w:hAnsi="Courier New" w:cs="Courier New"/>
          <w:noProof/>
          <w:highlight w:val="green"/>
        </w:rPr>
      </w:pPr>
    </w:p>
    <w:p w14:paraId="549BA897" w14:textId="77777777" w:rsidR="002007DA" w:rsidRPr="002007DA" w:rsidRDefault="002007DA" w:rsidP="00E843D8">
      <w:pPr>
        <w:rPr>
          <w:rFonts w:ascii="Courier New" w:hAnsi="Courier New" w:cs="Courier New"/>
          <w:noProof/>
          <w:highlight w:val="green"/>
        </w:rPr>
      </w:pPr>
    </w:p>
    <w:p w14:paraId="2D69C322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53FF148D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32EAB807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0B23CAA4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601D5E3E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031521E9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2F0B19DA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0541B448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5C82435C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3579AE12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5F66D8FE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084766ED" w14:textId="77777777" w:rsidR="008F18AB" w:rsidRDefault="008F18AB" w:rsidP="00E843D8">
      <w:pPr>
        <w:rPr>
          <w:rFonts w:ascii="Courier New" w:hAnsi="Courier New" w:cs="Courier New"/>
          <w:noProof/>
          <w:highlight w:val="green"/>
        </w:rPr>
      </w:pPr>
    </w:p>
    <w:p w14:paraId="742AA5D8" w14:textId="079F608B" w:rsidR="008F18AB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8F18AB">
        <w:rPr>
          <w:rFonts w:ascii="Courier New" w:hAnsi="Courier New" w:cs="Courier New"/>
          <w:noProof/>
          <w:highlight w:val="green"/>
        </w:rPr>
        <w:lastRenderedPageBreak/>
        <w:t>&gt; grid.arrange(Girls + ggtitle("Girls"), Boys + ggtitle("Boys"),</w:t>
      </w:r>
    </w:p>
    <w:p w14:paraId="034CA660" w14:textId="77777777" w:rsidR="008F18AB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8F18AB">
        <w:rPr>
          <w:rFonts w:ascii="Courier New" w:hAnsi="Courier New" w:cs="Courier New"/>
          <w:noProof/>
          <w:highlight w:val="green"/>
        </w:rPr>
        <w:t xml:space="preserve"> Rural + ggtitle("Rural"), Urban + ggtitle("Urban"), </w:t>
      </w:r>
    </w:p>
    <w:p w14:paraId="0105C178" w14:textId="77777777" w:rsidR="008F18AB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8F18AB">
        <w:rPr>
          <w:rFonts w:ascii="Courier New" w:hAnsi="Courier New" w:cs="Courier New"/>
          <w:noProof/>
          <w:highlight w:val="green"/>
        </w:rPr>
        <w:t xml:space="preserve">Poorest + ggtitle("Poorest"), Second + ggtitle("Second"), </w:t>
      </w:r>
    </w:p>
    <w:p w14:paraId="0E3F2B14" w14:textId="77777777" w:rsidR="008F18AB" w:rsidRDefault="00E843D8" w:rsidP="00E843D8">
      <w:pPr>
        <w:rPr>
          <w:rFonts w:ascii="Courier New" w:hAnsi="Courier New" w:cs="Courier New"/>
          <w:noProof/>
          <w:highlight w:val="green"/>
        </w:rPr>
      </w:pPr>
      <w:r w:rsidRPr="008F18AB">
        <w:rPr>
          <w:rFonts w:ascii="Courier New" w:hAnsi="Courier New" w:cs="Courier New"/>
          <w:noProof/>
          <w:highlight w:val="green"/>
        </w:rPr>
        <w:t>Middle + ggtitle("Middle"), Fourth + ggtitle("Fourth"),</w:t>
      </w:r>
    </w:p>
    <w:p w14:paraId="266A6E98" w14:textId="54DBC5C6" w:rsidR="00EC65A5" w:rsidRPr="008F18AB" w:rsidRDefault="00E843D8" w:rsidP="00E843D8">
      <w:pPr>
        <w:rPr>
          <w:rFonts w:ascii="Courier New" w:hAnsi="Courier New" w:cs="Courier New"/>
          <w:noProof/>
        </w:rPr>
      </w:pPr>
      <w:r w:rsidRPr="008F18AB">
        <w:rPr>
          <w:rFonts w:ascii="Courier New" w:hAnsi="Courier New" w:cs="Courier New"/>
          <w:noProof/>
          <w:highlight w:val="green"/>
        </w:rPr>
        <w:t xml:space="preserve"> Richest + ggtitle("Richest"), nrow = 5)</w:t>
      </w:r>
    </w:p>
    <w:p w14:paraId="5B1F0855" w14:textId="34742894" w:rsidR="00D5169D" w:rsidRDefault="00D5169D" w:rsidP="00247E5B">
      <w:pPr>
        <w:rPr>
          <w:noProof/>
        </w:rPr>
      </w:pPr>
    </w:p>
    <w:p w14:paraId="2D4D7B63" w14:textId="7C15E0AF" w:rsidR="00D5169D" w:rsidRDefault="00D5169D" w:rsidP="00247E5B">
      <w:pPr>
        <w:rPr>
          <w:noProof/>
        </w:rPr>
      </w:pPr>
    </w:p>
    <w:p w14:paraId="17831CEC" w14:textId="63BF1632" w:rsidR="00D5169D" w:rsidRDefault="00D5169D" w:rsidP="00247E5B">
      <w:pPr>
        <w:rPr>
          <w:noProof/>
        </w:rPr>
      </w:pPr>
    </w:p>
    <w:p w14:paraId="430FF967" w14:textId="5F00FA9D" w:rsidR="00D5169D" w:rsidRDefault="00D5169D" w:rsidP="00247E5B">
      <w:pPr>
        <w:rPr>
          <w:noProof/>
        </w:rPr>
      </w:pPr>
    </w:p>
    <w:p w14:paraId="0F4B3085" w14:textId="5E17BEA6" w:rsidR="00EC65A5" w:rsidRDefault="00E31CB6" w:rsidP="00247E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00384" behindDoc="0" locked="0" layoutInCell="1" allowOverlap="1" wp14:anchorId="26EB7398" wp14:editId="7BFB8098">
            <wp:simplePos x="0" y="0"/>
            <wp:positionH relativeFrom="margin">
              <wp:align>right</wp:align>
            </wp:positionH>
            <wp:positionV relativeFrom="paragraph">
              <wp:posOffset>-587277</wp:posOffset>
            </wp:positionV>
            <wp:extent cx="6294022" cy="5266770"/>
            <wp:effectExtent l="0" t="0" r="0" b="0"/>
            <wp:wrapNone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22" cy="52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34000" w14:textId="1AAF9C9C" w:rsidR="00EC65A5" w:rsidRDefault="00EC65A5" w:rsidP="00247E5B">
      <w:pPr>
        <w:rPr>
          <w:noProof/>
        </w:rPr>
      </w:pPr>
    </w:p>
    <w:p w14:paraId="3100EF13" w14:textId="77777777" w:rsidR="00EC65A5" w:rsidRDefault="00EC65A5" w:rsidP="00247E5B">
      <w:pPr>
        <w:rPr>
          <w:noProof/>
        </w:rPr>
      </w:pPr>
    </w:p>
    <w:p w14:paraId="3CBA3B40" w14:textId="77777777" w:rsidR="00EC65A5" w:rsidRDefault="00EC65A5" w:rsidP="00247E5B">
      <w:pPr>
        <w:rPr>
          <w:noProof/>
        </w:rPr>
      </w:pPr>
    </w:p>
    <w:p w14:paraId="78E9D6D5" w14:textId="77777777" w:rsidR="00EC65A5" w:rsidRDefault="00EC65A5" w:rsidP="00247E5B">
      <w:pPr>
        <w:rPr>
          <w:noProof/>
        </w:rPr>
      </w:pPr>
    </w:p>
    <w:p w14:paraId="621B88CE" w14:textId="77777777" w:rsidR="00EC65A5" w:rsidRDefault="00EC65A5" w:rsidP="00247E5B">
      <w:pPr>
        <w:rPr>
          <w:noProof/>
        </w:rPr>
      </w:pPr>
    </w:p>
    <w:p w14:paraId="4CF660A5" w14:textId="77777777" w:rsidR="00EC65A5" w:rsidRDefault="00EC65A5" w:rsidP="00247E5B">
      <w:pPr>
        <w:rPr>
          <w:noProof/>
        </w:rPr>
      </w:pPr>
    </w:p>
    <w:p w14:paraId="7EF465D1" w14:textId="77777777" w:rsidR="00EC65A5" w:rsidRDefault="00EC65A5" w:rsidP="00247E5B">
      <w:pPr>
        <w:rPr>
          <w:noProof/>
        </w:rPr>
      </w:pPr>
    </w:p>
    <w:p w14:paraId="0281A0B5" w14:textId="77777777" w:rsidR="00EC65A5" w:rsidRDefault="00EC65A5" w:rsidP="00247E5B">
      <w:pPr>
        <w:rPr>
          <w:noProof/>
        </w:rPr>
      </w:pPr>
    </w:p>
    <w:p w14:paraId="6BC6271D" w14:textId="77777777" w:rsidR="00EC65A5" w:rsidRDefault="00EC65A5" w:rsidP="00247E5B">
      <w:pPr>
        <w:rPr>
          <w:noProof/>
        </w:rPr>
      </w:pPr>
    </w:p>
    <w:p w14:paraId="020EA7A4" w14:textId="77777777" w:rsidR="00EC65A5" w:rsidRDefault="00EC65A5" w:rsidP="00247E5B">
      <w:pPr>
        <w:rPr>
          <w:noProof/>
        </w:rPr>
      </w:pPr>
    </w:p>
    <w:p w14:paraId="0768BAD8" w14:textId="77777777" w:rsidR="00EC65A5" w:rsidRDefault="00EC65A5" w:rsidP="00247E5B">
      <w:pPr>
        <w:rPr>
          <w:noProof/>
        </w:rPr>
      </w:pPr>
    </w:p>
    <w:p w14:paraId="1B782C97" w14:textId="77777777" w:rsidR="00E31CB6" w:rsidRDefault="00E31CB6" w:rsidP="00B121E6">
      <w:pPr>
        <w:rPr>
          <w:noProof/>
          <w:highlight w:val="green"/>
        </w:rPr>
      </w:pPr>
    </w:p>
    <w:p w14:paraId="53042123" w14:textId="77777777" w:rsidR="00E31CB6" w:rsidRDefault="00E31CB6" w:rsidP="00B121E6">
      <w:pPr>
        <w:rPr>
          <w:noProof/>
          <w:highlight w:val="green"/>
        </w:rPr>
      </w:pPr>
    </w:p>
    <w:p w14:paraId="7AAEB0F1" w14:textId="77777777" w:rsidR="00E31CB6" w:rsidRDefault="00E31CB6" w:rsidP="00B121E6">
      <w:pPr>
        <w:rPr>
          <w:noProof/>
          <w:highlight w:val="green"/>
        </w:rPr>
      </w:pPr>
    </w:p>
    <w:p w14:paraId="62DD260C" w14:textId="77777777" w:rsidR="00E31CB6" w:rsidRDefault="00E31CB6" w:rsidP="00B121E6">
      <w:pPr>
        <w:rPr>
          <w:noProof/>
          <w:highlight w:val="green"/>
        </w:rPr>
      </w:pPr>
    </w:p>
    <w:p w14:paraId="5BE96C9E" w14:textId="77777777" w:rsidR="00E31CB6" w:rsidRDefault="00E31CB6" w:rsidP="00B121E6">
      <w:pPr>
        <w:rPr>
          <w:noProof/>
          <w:highlight w:val="green"/>
        </w:rPr>
      </w:pPr>
    </w:p>
    <w:p w14:paraId="7A7A3DE2" w14:textId="77777777" w:rsidR="00E31CB6" w:rsidRDefault="00E31CB6" w:rsidP="00B121E6">
      <w:pPr>
        <w:rPr>
          <w:noProof/>
          <w:highlight w:val="green"/>
        </w:rPr>
      </w:pPr>
    </w:p>
    <w:p w14:paraId="759539E8" w14:textId="77777777" w:rsidR="008F18AB" w:rsidRDefault="008F18AB" w:rsidP="00B121E6">
      <w:pPr>
        <w:rPr>
          <w:noProof/>
          <w:highlight w:val="green"/>
        </w:rPr>
      </w:pPr>
    </w:p>
    <w:p w14:paraId="260F5650" w14:textId="36444EF1" w:rsidR="00B121E6" w:rsidRPr="008F18AB" w:rsidRDefault="00B121E6" w:rsidP="00B121E6">
      <w:pPr>
        <w:rPr>
          <w:rFonts w:ascii="Courier New" w:hAnsi="Courier New" w:cs="Courier New"/>
          <w:noProof/>
        </w:rPr>
      </w:pPr>
      <w:r w:rsidRPr="008F18AB">
        <w:rPr>
          <w:rFonts w:ascii="Courier New" w:hAnsi="Courier New" w:cs="Courier New"/>
          <w:noProof/>
          <w:highlight w:val="green"/>
        </w:rPr>
        <w:lastRenderedPageBreak/>
        <w:t>&gt; lm(Total ~ Girls + Boys + Rural + Urban + Poorest + Second + Middle + Fourth + Richest, data = Numeracy_values)</w:t>
      </w:r>
    </w:p>
    <w:p w14:paraId="7EC17345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>Call:</w:t>
      </w:r>
    </w:p>
    <w:p w14:paraId="5E702A08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lm(formula = Total ~ Girls + Boys + Rural + Urban + Poorest + </w:t>
      </w:r>
    </w:p>
    <w:p w14:paraId="10095A70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Second + Middle + Fourth + Richest, data = Numeracy_values)</w:t>
      </w:r>
    </w:p>
    <w:p w14:paraId="7AAFEAC7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>Coefficients:</w:t>
      </w:r>
    </w:p>
    <w:p w14:paraId="49CEDCF6" w14:textId="3610BBBB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(Intercept)        Girls    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Boys    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Rural    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Urban  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Poorest   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Second       Middle  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Fourth  </w:t>
      </w:r>
    </w:p>
    <w:p w14:paraId="1FFFAF32" w14:textId="5C101672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-9.310e-02    5.163e-01    4.779e-01   -1.272e-02   -3.673e-02   -7.171e-05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3.867e-03   -5.108e-03    2.027e-02  </w:t>
      </w:r>
    </w:p>
    <w:p w14:paraId="2EF0E53C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Richest  </w:t>
      </w:r>
    </w:p>
    <w:p w14:paraId="6A9700FE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3.071e-02</w:t>
      </w:r>
      <w:r w:rsidRPr="00E05264">
        <w:rPr>
          <w:rFonts w:ascii="Courier New" w:hAnsi="Courier New" w:cs="Courier New"/>
          <w:noProof/>
          <w:sz w:val="18"/>
          <w:szCs w:val="18"/>
        </w:rPr>
        <w:t xml:space="preserve">  </w:t>
      </w:r>
    </w:p>
    <w:p w14:paraId="3E0DF414" w14:textId="77777777" w:rsidR="00B121E6" w:rsidRPr="00E05264" w:rsidRDefault="00B121E6" w:rsidP="00B121E6">
      <w:pPr>
        <w:rPr>
          <w:rFonts w:ascii="Courier New" w:hAnsi="Courier New" w:cs="Courier New"/>
          <w:noProof/>
        </w:rPr>
      </w:pPr>
    </w:p>
    <w:p w14:paraId="38597B02" w14:textId="77777777" w:rsidR="00B121E6" w:rsidRPr="00E05264" w:rsidRDefault="00B121E6" w:rsidP="00B121E6">
      <w:pPr>
        <w:rPr>
          <w:rFonts w:ascii="Courier New" w:hAnsi="Courier New" w:cs="Courier New"/>
          <w:noProof/>
        </w:rPr>
      </w:pPr>
      <w:r w:rsidRPr="00E05264">
        <w:rPr>
          <w:rFonts w:ascii="Courier New" w:hAnsi="Courier New" w:cs="Courier New"/>
          <w:noProof/>
          <w:highlight w:val="green"/>
        </w:rPr>
        <w:t>&gt; lm(Total ~ Girls + Boys + Rural + Urban + Poorest + Second + Middle + Fourth + Richest, data = Reading_values)</w:t>
      </w:r>
    </w:p>
    <w:p w14:paraId="73E62122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>Call:</w:t>
      </w:r>
    </w:p>
    <w:p w14:paraId="5E91FF73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lm(formula = Total ~ Girls + Boys + Rural + Urban + Poorest + </w:t>
      </w:r>
    </w:p>
    <w:p w14:paraId="2201C069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Second + Middle + Fourth + Richest, data = Reading_values)</w:t>
      </w:r>
    </w:p>
    <w:p w14:paraId="383F499F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</w:p>
    <w:p w14:paraId="6EF82B8E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>Coefficients:</w:t>
      </w:r>
    </w:p>
    <w:p w14:paraId="41ABDBC6" w14:textId="04546670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(Intercept)        Girls         Boys   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   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Rural  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Urban 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Poorest   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Second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Middle    </w:t>
      </w:r>
      <w:r w:rsidR="0004137C"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 </w:t>
      </w: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Fourth  </w:t>
      </w:r>
    </w:p>
    <w:p w14:paraId="791B1810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0.053531     0.445226     0.427330    -0.006019     0.003812     0.034814     0.005862     0.041604     0.026541  </w:t>
      </w:r>
    </w:p>
    <w:p w14:paraId="1F77158D" w14:textId="77777777" w:rsidR="00B121E6" w:rsidRPr="00E05264" w:rsidRDefault="00B121E6" w:rsidP="00B121E6">
      <w:pPr>
        <w:rPr>
          <w:rFonts w:ascii="Courier New" w:hAnsi="Courier New" w:cs="Courier New"/>
          <w:noProof/>
          <w:sz w:val="18"/>
          <w:szCs w:val="18"/>
          <w:highlight w:val="lightGray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 Richest  </w:t>
      </w:r>
    </w:p>
    <w:p w14:paraId="4329991C" w14:textId="36827FE4" w:rsidR="00EC65A5" w:rsidRPr="00E05264" w:rsidRDefault="00B121E6" w:rsidP="00B121E6">
      <w:pPr>
        <w:rPr>
          <w:rFonts w:ascii="Courier New" w:hAnsi="Courier New" w:cs="Courier New"/>
          <w:noProof/>
          <w:sz w:val="18"/>
          <w:szCs w:val="18"/>
        </w:rPr>
      </w:pPr>
      <w:r w:rsidRPr="00E05264">
        <w:rPr>
          <w:rFonts w:ascii="Courier New" w:hAnsi="Courier New" w:cs="Courier New"/>
          <w:noProof/>
          <w:sz w:val="18"/>
          <w:szCs w:val="18"/>
          <w:highlight w:val="lightGray"/>
        </w:rPr>
        <w:t xml:space="preserve">   0.016643</w:t>
      </w:r>
      <w:r w:rsidRPr="00E05264">
        <w:rPr>
          <w:rFonts w:ascii="Courier New" w:hAnsi="Courier New" w:cs="Courier New"/>
          <w:noProof/>
          <w:sz w:val="18"/>
          <w:szCs w:val="18"/>
        </w:rPr>
        <w:t xml:space="preserve">  </w:t>
      </w:r>
    </w:p>
    <w:p w14:paraId="0E407D50" w14:textId="77777777" w:rsidR="00EC65A5" w:rsidRDefault="00EC65A5" w:rsidP="00247E5B">
      <w:pPr>
        <w:rPr>
          <w:noProof/>
        </w:rPr>
      </w:pPr>
    </w:p>
    <w:p w14:paraId="2C63FD79" w14:textId="3C11A104" w:rsidR="00EC65A5" w:rsidRDefault="006A3965" w:rsidP="00E05264">
      <w:pPr>
        <w:ind w:firstLine="720"/>
        <w:rPr>
          <w:noProof/>
        </w:rPr>
      </w:pPr>
      <w:r>
        <w:rPr>
          <w:noProof/>
        </w:rPr>
        <w:t>In comparing the linear regressions</w:t>
      </w:r>
      <w:r w:rsidR="00F54580">
        <w:rPr>
          <w:noProof/>
        </w:rPr>
        <w:t xml:space="preserve"> I can see that there are multiple attributes </w:t>
      </w:r>
      <w:r w:rsidR="00260530">
        <w:rPr>
          <w:noProof/>
        </w:rPr>
        <w:t>negativley affecting the Total percenat</w:t>
      </w:r>
      <w:r w:rsidR="00356284">
        <w:rPr>
          <w:noProof/>
        </w:rPr>
        <w:t xml:space="preserve">age of foundational learning skills; the most significant being </w:t>
      </w:r>
      <w:r w:rsidR="00693D31">
        <w:rPr>
          <w:noProof/>
        </w:rPr>
        <w:t xml:space="preserve">“Poorest” </w:t>
      </w:r>
      <w:r w:rsidR="00F45D24">
        <w:rPr>
          <w:noProof/>
        </w:rPr>
        <w:t xml:space="preserve"> from </w:t>
      </w:r>
      <w:r w:rsidR="00693D31">
        <w:rPr>
          <w:noProof/>
        </w:rPr>
        <w:t xml:space="preserve">the </w:t>
      </w:r>
      <w:r w:rsidR="00955559">
        <w:rPr>
          <w:noProof/>
        </w:rPr>
        <w:t>wealth quintile</w:t>
      </w:r>
      <w:r w:rsidR="00D665E7">
        <w:rPr>
          <w:noProof/>
        </w:rPr>
        <w:t xml:space="preserve">, and the most significant from the </w:t>
      </w:r>
      <w:r w:rsidR="008D606A">
        <w:rPr>
          <w:noProof/>
        </w:rPr>
        <w:t>resid</w:t>
      </w:r>
      <w:r w:rsidR="00E314CD">
        <w:rPr>
          <w:noProof/>
        </w:rPr>
        <w:t xml:space="preserve">ence quintile being “Urban.” </w:t>
      </w:r>
      <w:r w:rsidR="006B61B2">
        <w:rPr>
          <w:noProof/>
        </w:rPr>
        <w:t xml:space="preserve">With this I can conclude that wealth </w:t>
      </w:r>
      <w:r w:rsidR="008563F7">
        <w:rPr>
          <w:noProof/>
        </w:rPr>
        <w:t>levels influ</w:t>
      </w:r>
      <w:r w:rsidR="00D60A50">
        <w:rPr>
          <w:noProof/>
        </w:rPr>
        <w:t>e</w:t>
      </w:r>
      <w:r w:rsidR="008563F7">
        <w:rPr>
          <w:noProof/>
        </w:rPr>
        <w:t>nce the difference in</w:t>
      </w:r>
      <w:r w:rsidR="00D60A50">
        <w:rPr>
          <w:noProof/>
        </w:rPr>
        <w:t xml:space="preserve"> reading and numeracy </w:t>
      </w:r>
      <w:r w:rsidR="008563F7">
        <w:rPr>
          <w:noProof/>
        </w:rPr>
        <w:t xml:space="preserve"> foundaitonal learning percentages</w:t>
      </w:r>
      <w:r w:rsidR="00D60A50">
        <w:rPr>
          <w:noProof/>
        </w:rPr>
        <w:t xml:space="preserve">. </w:t>
      </w:r>
    </w:p>
    <w:p w14:paraId="010A8EB8" w14:textId="77777777" w:rsidR="003429B9" w:rsidRDefault="003429B9" w:rsidP="00A64B8A">
      <w:pPr>
        <w:rPr>
          <w:b/>
          <w:bCs/>
          <w:noProof/>
          <w:u w:val="single"/>
        </w:rPr>
      </w:pPr>
    </w:p>
    <w:p w14:paraId="1AECBCE7" w14:textId="11D3AFC3" w:rsidR="00A64B8A" w:rsidRDefault="00A64B8A" w:rsidP="00A64B8A">
      <w:pPr>
        <w:rPr>
          <w:noProof/>
        </w:rPr>
      </w:pPr>
      <w:r w:rsidRPr="00DF4243">
        <w:rPr>
          <w:b/>
          <w:bCs/>
          <w:noProof/>
          <w:u w:val="single"/>
        </w:rPr>
        <w:t xml:space="preserve">Quesiton </w:t>
      </w:r>
      <w:r>
        <w:rPr>
          <w:b/>
          <w:bCs/>
          <w:noProof/>
          <w:u w:val="single"/>
        </w:rPr>
        <w:t xml:space="preserve">5: </w:t>
      </w:r>
      <w:r w:rsidR="0061170F">
        <w:rPr>
          <w:noProof/>
        </w:rPr>
        <w:t xml:space="preserve">Does area have an effect on the ratio of </w:t>
      </w:r>
      <w:r w:rsidR="001B02C8">
        <w:rPr>
          <w:noProof/>
        </w:rPr>
        <w:t>numeracy to reading</w:t>
      </w:r>
      <w:r w:rsidR="0061170F">
        <w:rPr>
          <w:noProof/>
        </w:rPr>
        <w:t xml:space="preserve"> foundational learning skills?</w:t>
      </w:r>
    </w:p>
    <w:p w14:paraId="0B5ADB8A" w14:textId="77777777" w:rsidR="00A64B8A" w:rsidRDefault="00A64B8A" w:rsidP="00247E5B">
      <w:pPr>
        <w:rPr>
          <w:noProof/>
        </w:rPr>
      </w:pPr>
    </w:p>
    <w:p w14:paraId="64C16F07" w14:textId="77777777" w:rsidR="00EC65A5" w:rsidRDefault="00EC65A5" w:rsidP="00247E5B">
      <w:pPr>
        <w:rPr>
          <w:noProof/>
        </w:rPr>
      </w:pPr>
    </w:p>
    <w:sectPr w:rsidR="00EC6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68B1" w14:textId="77777777" w:rsidR="006E00E5" w:rsidRDefault="006E00E5" w:rsidP="005F0D75">
      <w:pPr>
        <w:spacing w:after="0" w:line="240" w:lineRule="auto"/>
      </w:pPr>
      <w:r>
        <w:separator/>
      </w:r>
    </w:p>
  </w:endnote>
  <w:endnote w:type="continuationSeparator" w:id="0">
    <w:p w14:paraId="53BAA2C0" w14:textId="77777777" w:rsidR="006E00E5" w:rsidRDefault="006E00E5" w:rsidP="005F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EC95" w14:textId="77777777" w:rsidR="006E00E5" w:rsidRDefault="006E00E5" w:rsidP="005F0D75">
      <w:pPr>
        <w:spacing w:after="0" w:line="240" w:lineRule="auto"/>
      </w:pPr>
      <w:r>
        <w:separator/>
      </w:r>
    </w:p>
  </w:footnote>
  <w:footnote w:type="continuationSeparator" w:id="0">
    <w:p w14:paraId="2E1FD599" w14:textId="77777777" w:rsidR="006E00E5" w:rsidRDefault="006E00E5" w:rsidP="005F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F7CA2"/>
    <w:multiLevelType w:val="hybridMultilevel"/>
    <w:tmpl w:val="2F0C46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83D34"/>
    <w:multiLevelType w:val="hybridMultilevel"/>
    <w:tmpl w:val="49189926"/>
    <w:lvl w:ilvl="0" w:tplc="8D825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06514"/>
    <w:multiLevelType w:val="hybridMultilevel"/>
    <w:tmpl w:val="F2C05C26"/>
    <w:lvl w:ilvl="0" w:tplc="7F9C1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6698">
    <w:abstractNumId w:val="2"/>
  </w:num>
  <w:num w:numId="2" w16cid:durableId="2067291720">
    <w:abstractNumId w:val="0"/>
  </w:num>
  <w:num w:numId="3" w16cid:durableId="51237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98"/>
    <w:rsid w:val="00006CFB"/>
    <w:rsid w:val="00013119"/>
    <w:rsid w:val="00024E8A"/>
    <w:rsid w:val="0004137C"/>
    <w:rsid w:val="00050029"/>
    <w:rsid w:val="00056B90"/>
    <w:rsid w:val="00060EDA"/>
    <w:rsid w:val="00076E1D"/>
    <w:rsid w:val="00084280"/>
    <w:rsid w:val="00093BDA"/>
    <w:rsid w:val="000B688C"/>
    <w:rsid w:val="000C182B"/>
    <w:rsid w:val="000C19F1"/>
    <w:rsid w:val="000E092E"/>
    <w:rsid w:val="000E1134"/>
    <w:rsid w:val="000E1DA1"/>
    <w:rsid w:val="000E5D63"/>
    <w:rsid w:val="000F3FAF"/>
    <w:rsid w:val="00105F07"/>
    <w:rsid w:val="00112083"/>
    <w:rsid w:val="001222D6"/>
    <w:rsid w:val="0012672A"/>
    <w:rsid w:val="00136851"/>
    <w:rsid w:val="00155566"/>
    <w:rsid w:val="001605D9"/>
    <w:rsid w:val="001957D9"/>
    <w:rsid w:val="00196025"/>
    <w:rsid w:val="001A03B3"/>
    <w:rsid w:val="001B02C8"/>
    <w:rsid w:val="001D772C"/>
    <w:rsid w:val="001E42FF"/>
    <w:rsid w:val="001E7570"/>
    <w:rsid w:val="002007DA"/>
    <w:rsid w:val="00200A63"/>
    <w:rsid w:val="00203162"/>
    <w:rsid w:val="00241417"/>
    <w:rsid w:val="00243CA2"/>
    <w:rsid w:val="00247E5B"/>
    <w:rsid w:val="00260530"/>
    <w:rsid w:val="00276E83"/>
    <w:rsid w:val="00277F20"/>
    <w:rsid w:val="002914B4"/>
    <w:rsid w:val="00294B72"/>
    <w:rsid w:val="00295FA2"/>
    <w:rsid w:val="002A6A8A"/>
    <w:rsid w:val="002B17AE"/>
    <w:rsid w:val="002C32BF"/>
    <w:rsid w:val="002D4701"/>
    <w:rsid w:val="002E78D7"/>
    <w:rsid w:val="002F5792"/>
    <w:rsid w:val="00304729"/>
    <w:rsid w:val="003277BF"/>
    <w:rsid w:val="003429B9"/>
    <w:rsid w:val="0035539A"/>
    <w:rsid w:val="00356284"/>
    <w:rsid w:val="00360506"/>
    <w:rsid w:val="003729B7"/>
    <w:rsid w:val="00380D08"/>
    <w:rsid w:val="003A157A"/>
    <w:rsid w:val="003A205B"/>
    <w:rsid w:val="003B0EC2"/>
    <w:rsid w:val="003C1036"/>
    <w:rsid w:val="003E7F16"/>
    <w:rsid w:val="003F1228"/>
    <w:rsid w:val="00416D64"/>
    <w:rsid w:val="00417C29"/>
    <w:rsid w:val="0042741A"/>
    <w:rsid w:val="0043507A"/>
    <w:rsid w:val="00447F5D"/>
    <w:rsid w:val="00456F84"/>
    <w:rsid w:val="00470D68"/>
    <w:rsid w:val="004827D6"/>
    <w:rsid w:val="00486E9E"/>
    <w:rsid w:val="00490CE3"/>
    <w:rsid w:val="00492D37"/>
    <w:rsid w:val="004C0F71"/>
    <w:rsid w:val="004C6D27"/>
    <w:rsid w:val="004D3343"/>
    <w:rsid w:val="004D3CB4"/>
    <w:rsid w:val="004D7E9B"/>
    <w:rsid w:val="004E6C7C"/>
    <w:rsid w:val="00513F5F"/>
    <w:rsid w:val="00515CA4"/>
    <w:rsid w:val="005218F2"/>
    <w:rsid w:val="005276BD"/>
    <w:rsid w:val="0054666E"/>
    <w:rsid w:val="00552CA5"/>
    <w:rsid w:val="005614D8"/>
    <w:rsid w:val="0057163F"/>
    <w:rsid w:val="0059048D"/>
    <w:rsid w:val="00594CC9"/>
    <w:rsid w:val="005B2B1A"/>
    <w:rsid w:val="005B66C8"/>
    <w:rsid w:val="005D218A"/>
    <w:rsid w:val="005E1D54"/>
    <w:rsid w:val="005E7B3A"/>
    <w:rsid w:val="005F0D75"/>
    <w:rsid w:val="005F5024"/>
    <w:rsid w:val="0061170F"/>
    <w:rsid w:val="0061312B"/>
    <w:rsid w:val="00630E8A"/>
    <w:rsid w:val="00636AF0"/>
    <w:rsid w:val="00647D8E"/>
    <w:rsid w:val="006633AF"/>
    <w:rsid w:val="00693D31"/>
    <w:rsid w:val="00694FD4"/>
    <w:rsid w:val="006A3965"/>
    <w:rsid w:val="006B61B2"/>
    <w:rsid w:val="006C0952"/>
    <w:rsid w:val="006C2CA9"/>
    <w:rsid w:val="006C5DAF"/>
    <w:rsid w:val="006D1001"/>
    <w:rsid w:val="006D73E1"/>
    <w:rsid w:val="006D7D69"/>
    <w:rsid w:val="006E00E5"/>
    <w:rsid w:val="006F3846"/>
    <w:rsid w:val="006F7129"/>
    <w:rsid w:val="007034EE"/>
    <w:rsid w:val="00707515"/>
    <w:rsid w:val="00710BE1"/>
    <w:rsid w:val="00712626"/>
    <w:rsid w:val="00726A95"/>
    <w:rsid w:val="0073567B"/>
    <w:rsid w:val="007406B9"/>
    <w:rsid w:val="00743DDC"/>
    <w:rsid w:val="007607D5"/>
    <w:rsid w:val="00762207"/>
    <w:rsid w:val="00796BC7"/>
    <w:rsid w:val="007A02BF"/>
    <w:rsid w:val="007A031B"/>
    <w:rsid w:val="007A3A0E"/>
    <w:rsid w:val="007B24C2"/>
    <w:rsid w:val="007B2C50"/>
    <w:rsid w:val="007B68E0"/>
    <w:rsid w:val="007C1744"/>
    <w:rsid w:val="007C1992"/>
    <w:rsid w:val="007E60C2"/>
    <w:rsid w:val="008044F3"/>
    <w:rsid w:val="00830D41"/>
    <w:rsid w:val="00833B04"/>
    <w:rsid w:val="0084486C"/>
    <w:rsid w:val="0084636F"/>
    <w:rsid w:val="00850E19"/>
    <w:rsid w:val="008563F7"/>
    <w:rsid w:val="00862971"/>
    <w:rsid w:val="00865551"/>
    <w:rsid w:val="00865CD1"/>
    <w:rsid w:val="00872B4A"/>
    <w:rsid w:val="00882CB7"/>
    <w:rsid w:val="008A006B"/>
    <w:rsid w:val="008A4552"/>
    <w:rsid w:val="008A7B4B"/>
    <w:rsid w:val="008C4FB9"/>
    <w:rsid w:val="008D416B"/>
    <w:rsid w:val="008D606A"/>
    <w:rsid w:val="008D7D8E"/>
    <w:rsid w:val="008E4E07"/>
    <w:rsid w:val="008F18AB"/>
    <w:rsid w:val="00903262"/>
    <w:rsid w:val="009114D1"/>
    <w:rsid w:val="00931559"/>
    <w:rsid w:val="00933894"/>
    <w:rsid w:val="009502D7"/>
    <w:rsid w:val="00955559"/>
    <w:rsid w:val="00976937"/>
    <w:rsid w:val="00985968"/>
    <w:rsid w:val="00990903"/>
    <w:rsid w:val="009A5B5E"/>
    <w:rsid w:val="009D6F9A"/>
    <w:rsid w:val="009F6B0A"/>
    <w:rsid w:val="00A14EF6"/>
    <w:rsid w:val="00A15B02"/>
    <w:rsid w:val="00A27D05"/>
    <w:rsid w:val="00A34781"/>
    <w:rsid w:val="00A64B8A"/>
    <w:rsid w:val="00A8618D"/>
    <w:rsid w:val="00A94DC4"/>
    <w:rsid w:val="00AA297F"/>
    <w:rsid w:val="00AE0B36"/>
    <w:rsid w:val="00B03521"/>
    <w:rsid w:val="00B121E6"/>
    <w:rsid w:val="00B14F5A"/>
    <w:rsid w:val="00B34A21"/>
    <w:rsid w:val="00B55E27"/>
    <w:rsid w:val="00B834C4"/>
    <w:rsid w:val="00B966E6"/>
    <w:rsid w:val="00BA43DB"/>
    <w:rsid w:val="00BB5923"/>
    <w:rsid w:val="00BB68E6"/>
    <w:rsid w:val="00BC024F"/>
    <w:rsid w:val="00BD2653"/>
    <w:rsid w:val="00BE65E8"/>
    <w:rsid w:val="00BE6B3B"/>
    <w:rsid w:val="00BF7845"/>
    <w:rsid w:val="00C01393"/>
    <w:rsid w:val="00C0337F"/>
    <w:rsid w:val="00C138AF"/>
    <w:rsid w:val="00C36498"/>
    <w:rsid w:val="00C4225B"/>
    <w:rsid w:val="00C5241F"/>
    <w:rsid w:val="00C73390"/>
    <w:rsid w:val="00C73EA9"/>
    <w:rsid w:val="00C8122B"/>
    <w:rsid w:val="00C90D3B"/>
    <w:rsid w:val="00CB038E"/>
    <w:rsid w:val="00CD6D91"/>
    <w:rsid w:val="00CE1400"/>
    <w:rsid w:val="00CE554F"/>
    <w:rsid w:val="00CF0942"/>
    <w:rsid w:val="00CF70C4"/>
    <w:rsid w:val="00D154DF"/>
    <w:rsid w:val="00D26C8E"/>
    <w:rsid w:val="00D366A8"/>
    <w:rsid w:val="00D41AB7"/>
    <w:rsid w:val="00D47FE0"/>
    <w:rsid w:val="00D5169D"/>
    <w:rsid w:val="00D51D7D"/>
    <w:rsid w:val="00D60A50"/>
    <w:rsid w:val="00D6297E"/>
    <w:rsid w:val="00D62B44"/>
    <w:rsid w:val="00D665E7"/>
    <w:rsid w:val="00D82ED9"/>
    <w:rsid w:val="00D85FA5"/>
    <w:rsid w:val="00D90E7C"/>
    <w:rsid w:val="00D92B59"/>
    <w:rsid w:val="00DA50FB"/>
    <w:rsid w:val="00DC00CC"/>
    <w:rsid w:val="00DC5BD2"/>
    <w:rsid w:val="00DC6F6F"/>
    <w:rsid w:val="00DD1026"/>
    <w:rsid w:val="00DD50A9"/>
    <w:rsid w:val="00DF4243"/>
    <w:rsid w:val="00DF493D"/>
    <w:rsid w:val="00DF6CE1"/>
    <w:rsid w:val="00E0142A"/>
    <w:rsid w:val="00E05264"/>
    <w:rsid w:val="00E13141"/>
    <w:rsid w:val="00E2744E"/>
    <w:rsid w:val="00E27E97"/>
    <w:rsid w:val="00E314CD"/>
    <w:rsid w:val="00E31CB6"/>
    <w:rsid w:val="00E32656"/>
    <w:rsid w:val="00E56C7E"/>
    <w:rsid w:val="00E729BF"/>
    <w:rsid w:val="00E843D8"/>
    <w:rsid w:val="00E8678C"/>
    <w:rsid w:val="00EC021D"/>
    <w:rsid w:val="00EC65A5"/>
    <w:rsid w:val="00EE1032"/>
    <w:rsid w:val="00EE10D6"/>
    <w:rsid w:val="00EE1963"/>
    <w:rsid w:val="00EE7859"/>
    <w:rsid w:val="00EF647E"/>
    <w:rsid w:val="00F10910"/>
    <w:rsid w:val="00F45D24"/>
    <w:rsid w:val="00F54580"/>
    <w:rsid w:val="00FA62CF"/>
    <w:rsid w:val="00FA64A7"/>
    <w:rsid w:val="00FB2CA1"/>
    <w:rsid w:val="00FB43CB"/>
    <w:rsid w:val="00FB5211"/>
    <w:rsid w:val="00FD5A48"/>
    <w:rsid w:val="00FE2FD8"/>
    <w:rsid w:val="00FF0D3C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14B6F"/>
  <w15:chartTrackingRefBased/>
  <w15:docId w15:val="{A19C0997-4D72-43B5-94EF-E6C29EF0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4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4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0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D75"/>
  </w:style>
  <w:style w:type="paragraph" w:styleId="Footer">
    <w:name w:val="footer"/>
    <w:basedOn w:val="Normal"/>
    <w:link w:val="FooterChar"/>
    <w:uiPriority w:val="99"/>
    <w:unhideWhenUsed/>
    <w:rsid w:val="005F0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75"/>
  </w:style>
  <w:style w:type="character" w:styleId="FollowedHyperlink">
    <w:name w:val="FollowedHyperlink"/>
    <w:basedOn w:val="DefaultParagraphFont"/>
    <w:uiPriority w:val="99"/>
    <w:semiHidden/>
    <w:unhideWhenUsed/>
    <w:rsid w:val="00710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unicef.org/wp-content/uploads/2021/04/Foundational-learning_2021-1.xls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8C9F-C593-4E77-BCD6-8EC5B84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 Huff</dc:creator>
  <cp:keywords/>
  <dc:description/>
  <cp:lastModifiedBy>Lauren Huff</cp:lastModifiedBy>
  <cp:revision>2</cp:revision>
  <dcterms:created xsi:type="dcterms:W3CDTF">2022-09-01T15:05:00Z</dcterms:created>
  <dcterms:modified xsi:type="dcterms:W3CDTF">2022-09-01T15:05:00Z</dcterms:modified>
</cp:coreProperties>
</file>